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035EB" w14:textId="77777777" w:rsidR="00783C20" w:rsidRPr="00C03A85" w:rsidRDefault="003A183A" w:rsidP="00AD1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03A85">
        <w:rPr>
          <w:rFonts w:ascii="Times New Roman" w:hAnsi="Times New Roman" w:cs="Times New Roman"/>
          <w:b/>
          <w:sz w:val="28"/>
          <w:szCs w:val="28"/>
        </w:rPr>
        <w:t>SZAKÉRTŐI VÉLEMÉNY IRÁNTI KÉRELEM</w:t>
      </w:r>
    </w:p>
    <w:p w14:paraId="538146AC" w14:textId="77777777" w:rsidR="00C03A85" w:rsidRDefault="00C03A85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AP- ÉS FELÜLVIZSGÁLATHOZ</w:t>
      </w:r>
    </w:p>
    <w:p w14:paraId="21810735" w14:textId="77777777" w:rsidR="00AD1B82" w:rsidRDefault="00AD1B8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FE441C" w14:textId="77777777" w:rsidR="000953B2" w:rsidRDefault="000953B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E87C76E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gjegyzés a kitöltéshez: Ahol a kérelem törvényes képviselőt jelez, az alatt a nagykorú és cselekvőképes tanulót is érteni kell. A nagykorú és cselekvőképes tanuló vizsgálatát a szülő nem </w:t>
      </w:r>
      <w:r w:rsidR="00007544">
        <w:rPr>
          <w:rFonts w:ascii="Times New Roman" w:hAnsi="Times New Roman" w:cs="Times New Roman"/>
          <w:b/>
        </w:rPr>
        <w:t>kérheti</w:t>
      </w:r>
      <w:r>
        <w:rPr>
          <w:rFonts w:ascii="Times New Roman" w:hAnsi="Times New Roman" w:cs="Times New Roman"/>
          <w:b/>
        </w:rPr>
        <w:t xml:space="preserve">. </w:t>
      </w:r>
      <w:r w:rsidR="00007544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007544">
        <w:rPr>
          <w:rFonts w:ascii="Times New Roman" w:hAnsi="Times New Roman" w:cs="Times New Roman"/>
          <w:b/>
          <w:i/>
        </w:rPr>
        <w:t>dőlt betűvel</w:t>
      </w:r>
      <w:r>
        <w:rPr>
          <w:rFonts w:ascii="Times New Roman" w:hAnsi="Times New Roman" w:cs="Times New Roman"/>
          <w:b/>
        </w:rPr>
        <w:t xml:space="preserve"> jelzett rovatokat </w:t>
      </w:r>
      <w:r w:rsidR="00007544">
        <w:rPr>
          <w:rFonts w:ascii="Times New Roman" w:hAnsi="Times New Roman" w:cs="Times New Roman"/>
          <w:b/>
        </w:rPr>
        <w:t xml:space="preserve">nagykorú és cselekvőképes tanuló esetében </w:t>
      </w:r>
      <w:r>
        <w:rPr>
          <w:rFonts w:ascii="Times New Roman" w:hAnsi="Times New Roman" w:cs="Times New Roman"/>
          <w:b/>
        </w:rPr>
        <w:t>nem kell</w:t>
      </w:r>
      <w:r w:rsidR="00007544">
        <w:rPr>
          <w:rFonts w:ascii="Times New Roman" w:hAnsi="Times New Roman" w:cs="Times New Roman"/>
          <w:b/>
        </w:rPr>
        <w:t>/nem lehet</w:t>
      </w:r>
      <w:r>
        <w:rPr>
          <w:rFonts w:ascii="Times New Roman" w:hAnsi="Times New Roman" w:cs="Times New Roman"/>
          <w:b/>
        </w:rPr>
        <w:t xml:space="preserve"> kitölteni.</w:t>
      </w:r>
    </w:p>
    <w:p w14:paraId="49FA981C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AA3926" w14:textId="77777777" w:rsidR="002766B5" w:rsidRPr="008A4C1F" w:rsidRDefault="002766B5" w:rsidP="00C03A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5F2B83" w14:textId="6CFD1125" w:rsidR="003A183A" w:rsidRDefault="003A183A" w:rsidP="00CF3820">
      <w:pPr>
        <w:pStyle w:val="Listaszerbekezds"/>
        <w:numPr>
          <w:ilvl w:val="0"/>
          <w:numId w:val="1"/>
        </w:numPr>
        <w:spacing w:line="240" w:lineRule="auto"/>
        <w:ind w:left="-142"/>
        <w:rPr>
          <w:rFonts w:ascii="Times New Roman" w:hAnsi="Times New Roman" w:cs="Times New Roman"/>
          <w:b/>
        </w:rPr>
      </w:pPr>
      <w:r w:rsidRPr="005F21E8">
        <w:rPr>
          <w:rFonts w:ascii="Times New Roman" w:hAnsi="Times New Roman" w:cs="Times New Roman"/>
          <w:b/>
        </w:rPr>
        <w:t>A GYERMEK</w:t>
      </w:r>
      <w:r w:rsidR="005F21E8">
        <w:rPr>
          <w:rFonts w:ascii="Times New Roman" w:hAnsi="Times New Roman" w:cs="Times New Roman"/>
          <w:b/>
        </w:rPr>
        <w:t xml:space="preserve">, </w:t>
      </w:r>
      <w:r w:rsidR="00150367">
        <w:rPr>
          <w:rFonts w:ascii="Times New Roman" w:hAnsi="Times New Roman" w:cs="Times New Roman"/>
          <w:b/>
        </w:rPr>
        <w:t>TANULÓ</w:t>
      </w:r>
      <w:r w:rsidR="005775D9">
        <w:rPr>
          <w:rFonts w:ascii="Times New Roman" w:hAnsi="Times New Roman" w:cs="Times New Roman"/>
          <w:b/>
        </w:rPr>
        <w:t>, KÉPZÉSBEN RÉSZT VEVŐ SZEMÉLY</w:t>
      </w:r>
      <w:r w:rsidR="00150367">
        <w:rPr>
          <w:rFonts w:ascii="Times New Roman" w:hAnsi="Times New Roman" w:cs="Times New Roman"/>
          <w:b/>
        </w:rPr>
        <w:t xml:space="preserve"> SZEMÉLY</w:t>
      </w:r>
      <w:r w:rsidR="005775D9">
        <w:rPr>
          <w:rFonts w:ascii="Times New Roman" w:hAnsi="Times New Roman" w:cs="Times New Roman"/>
          <w:b/>
        </w:rPr>
        <w:t>ES</w:t>
      </w:r>
      <w:r w:rsidR="00150367">
        <w:rPr>
          <w:rFonts w:ascii="Times New Roman" w:hAnsi="Times New Roman" w:cs="Times New Roman"/>
          <w:b/>
        </w:rPr>
        <w:t xml:space="preserve"> ADATAI:</w:t>
      </w:r>
    </w:p>
    <w:p w14:paraId="11CE32E3" w14:textId="77777777" w:rsidR="005775D9" w:rsidRPr="005F21E8" w:rsidRDefault="005775D9" w:rsidP="005775D9">
      <w:pPr>
        <w:pStyle w:val="Listaszerbekezds"/>
        <w:spacing w:line="240" w:lineRule="auto"/>
        <w:ind w:left="-142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32"/>
        <w:gridCol w:w="1489"/>
        <w:gridCol w:w="3685"/>
      </w:tblGrid>
      <w:tr w:rsidR="003A183A" w:rsidRPr="005F21E8" w14:paraId="72790DA4" w14:textId="77777777" w:rsidTr="00F25714">
        <w:tc>
          <w:tcPr>
            <w:tcW w:w="10206" w:type="dxa"/>
            <w:gridSpan w:val="3"/>
          </w:tcPr>
          <w:p w14:paraId="4387BBF1" w14:textId="77777777" w:rsidR="005775D9" w:rsidRDefault="003A183A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év:</w:t>
            </w:r>
            <w:r w:rsidR="008F65D3">
              <w:rPr>
                <w:rFonts w:ascii="Times New Roman" w:hAnsi="Times New Roman" w:cs="Times New Roman"/>
              </w:rPr>
              <w:t xml:space="preserve">    </w:t>
            </w:r>
          </w:p>
          <w:p w14:paraId="3C153015" w14:textId="4941DDFF" w:rsidR="003A183A" w:rsidRPr="005F21E8" w:rsidRDefault="008F65D3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</w:p>
          <w:p w14:paraId="13E27A43" w14:textId="77777777" w:rsidR="00B01010" w:rsidRPr="005F21E8" w:rsidRDefault="00B01010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575EC" w:rsidRPr="005F21E8" w14:paraId="73355384" w14:textId="77777777" w:rsidTr="00F25714">
        <w:tc>
          <w:tcPr>
            <w:tcW w:w="6521" w:type="dxa"/>
            <w:gridSpan w:val="2"/>
          </w:tcPr>
          <w:p w14:paraId="7EEE6A7B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Születési hel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B77F1A3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290D3A5A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B844637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dátum (év, hó, nap):</w:t>
            </w:r>
          </w:p>
          <w:p w14:paraId="1C869CAD" w14:textId="77777777" w:rsidR="00C575EC" w:rsidRPr="005F21E8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754A9AA9" w14:textId="77777777" w:rsidTr="00F25714">
        <w:tc>
          <w:tcPr>
            <w:tcW w:w="5032" w:type="dxa"/>
          </w:tcPr>
          <w:p w14:paraId="5FD1D168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AJ szám:</w:t>
            </w:r>
          </w:p>
          <w:p w14:paraId="0F5B76B3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gridSpan w:val="2"/>
          </w:tcPr>
          <w:p w14:paraId="42E5646E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Oktatási azonosító:</w:t>
            </w:r>
          </w:p>
        </w:tc>
      </w:tr>
      <w:tr w:rsidR="003A183A" w:rsidRPr="005F21E8" w14:paraId="6B0A6BA5" w14:textId="77777777" w:rsidTr="00F25714">
        <w:tc>
          <w:tcPr>
            <w:tcW w:w="10206" w:type="dxa"/>
            <w:gridSpan w:val="3"/>
          </w:tcPr>
          <w:p w14:paraId="4A1C4945" w14:textId="0DD601A8" w:rsidR="003A183A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óhely:</w:t>
            </w:r>
          </w:p>
          <w:p w14:paraId="637DC4EB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F848E1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.ir.sz………………………….(település)…………………………………… (utca,hsz.)</w:t>
            </w:r>
          </w:p>
          <w:p w14:paraId="3A33A9EB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3F386DF0" w14:textId="77777777" w:rsidTr="00F25714">
        <w:tc>
          <w:tcPr>
            <w:tcW w:w="10206" w:type="dxa"/>
            <w:gridSpan w:val="3"/>
          </w:tcPr>
          <w:p w14:paraId="09D07987" w14:textId="77777777" w:rsidR="005E72B2" w:rsidRDefault="005E72B2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tózkodási hely (lakóhely hiányában</w:t>
            </w:r>
            <w:r w:rsidR="000760F5">
              <w:rPr>
                <w:rFonts w:ascii="Times New Roman" w:hAnsi="Times New Roman" w:cs="Times New Roman"/>
              </w:rPr>
              <w:t>, vagy ha a lakóhelytől eltér,</w:t>
            </w:r>
            <w:r>
              <w:rPr>
                <w:rFonts w:ascii="Times New Roman" w:hAnsi="Times New Roman" w:cs="Times New Roman"/>
              </w:rPr>
              <w:t>):</w:t>
            </w:r>
          </w:p>
          <w:p w14:paraId="5210D3F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A006FD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……………..ir.sz………………………….(település)…………………………………… (utca,hsz.)</w:t>
            </w:r>
          </w:p>
          <w:p w14:paraId="1DD2E8C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50367" w:rsidRPr="005F21E8" w14:paraId="4E257542" w14:textId="77777777" w:rsidTr="00F25714">
        <w:tc>
          <w:tcPr>
            <w:tcW w:w="6521" w:type="dxa"/>
            <w:gridSpan w:val="2"/>
            <w:vMerge w:val="restart"/>
          </w:tcPr>
          <w:p w14:paraId="68F54974" w14:textId="6DD1AC08" w:rsidR="005775D9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Anyja ne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2DE55A5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688836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7CD4CB56" w14:textId="77777777" w:rsidTr="00F25714">
        <w:tc>
          <w:tcPr>
            <w:tcW w:w="6521" w:type="dxa"/>
            <w:gridSpan w:val="2"/>
            <w:vMerge/>
          </w:tcPr>
          <w:p w14:paraId="0E104E54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299AED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E489200" w14:textId="77777777" w:rsidTr="00F25714">
        <w:tc>
          <w:tcPr>
            <w:tcW w:w="10206" w:type="dxa"/>
            <w:gridSpan w:val="3"/>
          </w:tcPr>
          <w:p w14:paraId="0A8997A9" w14:textId="63F30598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3F9C64BE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5B8BD3C8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150367" w:rsidRPr="005F21E8" w14:paraId="5134B20B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115C484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pja neve:                 </w:t>
            </w:r>
          </w:p>
          <w:p w14:paraId="1B20F6D7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685" w:type="dxa"/>
          </w:tcPr>
          <w:p w14:paraId="5AAA456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2AE637AE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D9F29FC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E1A8829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2AF5DF0" w14:textId="77777777" w:rsidTr="00F25714">
        <w:tc>
          <w:tcPr>
            <w:tcW w:w="10206" w:type="dxa"/>
            <w:gridSpan w:val="3"/>
          </w:tcPr>
          <w:p w14:paraId="5CF2DD2F" w14:textId="13A6ACEF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1FC19509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C1C3F25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612FF8" w:rsidRPr="009A13A1" w14:paraId="58EC8528" w14:textId="77777777" w:rsidTr="00F25714">
        <w:trPr>
          <w:trHeight w:val="255"/>
        </w:trPr>
        <w:tc>
          <w:tcPr>
            <w:tcW w:w="6521" w:type="dxa"/>
            <w:gridSpan w:val="2"/>
          </w:tcPr>
          <w:p w14:paraId="6DD172EF" w14:textId="77777777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173325D3" w14:textId="3E7C1038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a szülők külön élnek, korlátozta vagy megvonta-e a bíróság a külön élő szülő felügyeleti jogát a gyermeke sorsát érintő lényeges kérdésekben?</w:t>
            </w:r>
          </w:p>
          <w:p w14:paraId="4DF74965" w14:textId="31C8577F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7F9DED7E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8ACEFBC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Igen</w:t>
            </w:r>
          </w:p>
          <w:p w14:paraId="193EDDF6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22C77552" w14:textId="4037016F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Nem</w:t>
            </w:r>
          </w:p>
        </w:tc>
      </w:tr>
      <w:tr w:rsidR="00150367" w:rsidRPr="009A13A1" w14:paraId="501C2ADC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CB37E73" w14:textId="4D75EDF7" w:rsidR="00150367" w:rsidRPr="009A13A1" w:rsidRDefault="00C13AF6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nem a szülők a t</w:t>
            </w:r>
            <w:r w:rsidR="00E85A2D" w:rsidRPr="009A13A1">
              <w:rPr>
                <w:rFonts w:ascii="Times New Roman" w:hAnsi="Times New Roman" w:cs="Times New Roman"/>
                <w:i/>
              </w:rPr>
              <w:t>örvényes képviselő</w:t>
            </w:r>
            <w:r w:rsidRPr="009A13A1">
              <w:rPr>
                <w:rFonts w:ascii="Times New Roman" w:hAnsi="Times New Roman" w:cs="Times New Roman"/>
                <w:i/>
              </w:rPr>
              <w:t xml:space="preserve">k, a </w:t>
            </w:r>
            <w:r w:rsidR="00E85A2D" w:rsidRPr="009A13A1">
              <w:rPr>
                <w:rFonts w:ascii="Times New Roman" w:hAnsi="Times New Roman" w:cs="Times New Roman"/>
                <w:i/>
              </w:rPr>
              <w:t>gyám</w:t>
            </w:r>
            <w:r w:rsidR="000760F5" w:rsidRPr="009A13A1">
              <w:rPr>
                <w:rFonts w:ascii="Times New Roman" w:hAnsi="Times New Roman" w:cs="Times New Roman"/>
                <w:i/>
              </w:rPr>
              <w:t>/gondnok</w:t>
            </w:r>
            <w:r w:rsidR="00E85A2D" w:rsidRPr="009A13A1">
              <w:rPr>
                <w:rFonts w:ascii="Times New Roman" w:hAnsi="Times New Roman" w:cs="Times New Roman"/>
                <w:i/>
              </w:rPr>
              <w:t xml:space="preserve"> neve:</w:t>
            </w:r>
          </w:p>
          <w:p w14:paraId="3D06FFCF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50906FC1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6F9338D3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3A51B67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019245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2200DCCF" w14:textId="77777777" w:rsidTr="00F25714">
        <w:tc>
          <w:tcPr>
            <w:tcW w:w="10206" w:type="dxa"/>
            <w:gridSpan w:val="3"/>
          </w:tcPr>
          <w:p w14:paraId="7DF7EB16" w14:textId="7AEFA207" w:rsidR="00150367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2B02B5B0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E85A2D" w:rsidRPr="005F21E8" w14:paraId="22E54862" w14:textId="77777777" w:rsidTr="00F25714">
        <w:trPr>
          <w:trHeight w:val="128"/>
        </w:trPr>
        <w:tc>
          <w:tcPr>
            <w:tcW w:w="6521" w:type="dxa"/>
            <w:gridSpan w:val="2"/>
            <w:vMerge w:val="restart"/>
          </w:tcPr>
          <w:p w14:paraId="1623A9B3" w14:textId="77777777" w:rsidR="00E85A2D" w:rsidRPr="005F21E8" w:rsidRDefault="00D936B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lőszülő</w:t>
            </w:r>
            <w:r w:rsidR="00E85A2D">
              <w:rPr>
                <w:rFonts w:ascii="Times New Roman" w:hAnsi="Times New Roman" w:cs="Times New Roman"/>
              </w:rPr>
              <w:t xml:space="preserve"> neve:</w:t>
            </w:r>
          </w:p>
        </w:tc>
        <w:tc>
          <w:tcPr>
            <w:tcW w:w="3685" w:type="dxa"/>
          </w:tcPr>
          <w:p w14:paraId="7131E9DA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E85A2D" w:rsidRPr="005F21E8" w14:paraId="56A3F7E5" w14:textId="77777777" w:rsidTr="00F25714">
        <w:trPr>
          <w:trHeight w:val="127"/>
        </w:trPr>
        <w:tc>
          <w:tcPr>
            <w:tcW w:w="6521" w:type="dxa"/>
            <w:gridSpan w:val="2"/>
            <w:vMerge/>
          </w:tcPr>
          <w:p w14:paraId="51169890" w14:textId="77777777" w:rsidR="00E85A2D" w:rsidRDefault="00E85A2D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AE7B8A8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E85A2D" w:rsidRPr="005F21E8" w14:paraId="6F22DB91" w14:textId="77777777" w:rsidTr="00F25714">
        <w:tc>
          <w:tcPr>
            <w:tcW w:w="10206" w:type="dxa"/>
            <w:gridSpan w:val="3"/>
          </w:tcPr>
          <w:p w14:paraId="6B69F790" w14:textId="53E59EBB" w:rsidR="00E85A2D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E85A2D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5B4B3451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</w:tbl>
    <w:p w14:paraId="1838FF77" w14:textId="607F43EC" w:rsidR="005775D9" w:rsidRDefault="003A183A" w:rsidP="00CF3820">
      <w:pPr>
        <w:spacing w:line="240" w:lineRule="auto"/>
        <w:rPr>
          <w:rFonts w:ascii="Times New Roman" w:hAnsi="Times New Roman" w:cs="Times New Roman"/>
        </w:rPr>
      </w:pPr>
      <w:r w:rsidRPr="005F21E8">
        <w:rPr>
          <w:rFonts w:ascii="Times New Roman" w:hAnsi="Times New Roman" w:cs="Times New Roman"/>
        </w:rPr>
        <w:t xml:space="preserve">  </w:t>
      </w:r>
    </w:p>
    <w:p w14:paraId="5DAD2CC1" w14:textId="77777777" w:rsidR="005775D9" w:rsidRPr="005F21E8" w:rsidRDefault="005775D9" w:rsidP="00CF3820">
      <w:pPr>
        <w:spacing w:line="240" w:lineRule="auto"/>
        <w:rPr>
          <w:rFonts w:ascii="Times New Roman" w:hAnsi="Times New Roman" w:cs="Times New Roman"/>
        </w:rPr>
      </w:pPr>
    </w:p>
    <w:p w14:paraId="015B2FBA" w14:textId="595E4D74" w:rsidR="005F21E8" w:rsidRDefault="002766B5" w:rsidP="005E72B2">
      <w:pPr>
        <w:pStyle w:val="Listaszerbekezds"/>
        <w:numPr>
          <w:ilvl w:val="0"/>
          <w:numId w:val="1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lastRenderedPageBreak/>
        <w:t>A SZAKÉRTŐI VIZSGÁLAT</w:t>
      </w:r>
      <w:r>
        <w:rPr>
          <w:rFonts w:ascii="Times New Roman" w:hAnsi="Times New Roman" w:cs="Times New Roman"/>
          <w:b/>
        </w:rPr>
        <w:t xml:space="preserve"> KÉR</w:t>
      </w:r>
      <w:r w:rsidR="00761DAD">
        <w:rPr>
          <w:rFonts w:ascii="Times New Roman" w:hAnsi="Times New Roman" w:cs="Times New Roman"/>
          <w:b/>
        </w:rPr>
        <w:t>ELMEZŐJE</w:t>
      </w:r>
      <w:r>
        <w:rPr>
          <w:rFonts w:ascii="Times New Roman" w:hAnsi="Times New Roman" w:cs="Times New Roman"/>
          <w:b/>
        </w:rPr>
        <w:t>,</w:t>
      </w:r>
      <w:r w:rsidRPr="002766B5">
        <w:rPr>
          <w:rFonts w:ascii="Times New Roman" w:hAnsi="Times New Roman" w:cs="Times New Roman"/>
          <w:b/>
        </w:rPr>
        <w:t xml:space="preserve"> KEZDEMÉNYEZŐJE</w:t>
      </w:r>
      <w:r>
        <w:rPr>
          <w:rFonts w:ascii="Times New Roman" w:hAnsi="Times New Roman" w:cs="Times New Roman"/>
          <w:b/>
        </w:rPr>
        <w:t>,</w:t>
      </w:r>
      <w:r w:rsidR="005F21E8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INDOK</w:t>
      </w:r>
      <w:r w:rsidR="005775D9">
        <w:rPr>
          <w:rFonts w:ascii="Times New Roman" w:hAnsi="Times New Roman" w:cs="Times New Roman"/>
          <w:b/>
        </w:rPr>
        <w:t>O</w:t>
      </w:r>
      <w:r w:rsidRPr="002766B5">
        <w:rPr>
          <w:rFonts w:ascii="Times New Roman" w:hAnsi="Times New Roman" w:cs="Times New Roman"/>
          <w:b/>
        </w:rPr>
        <w:t>LÁSA</w:t>
      </w:r>
      <w:r w:rsidR="00CF3820" w:rsidRPr="002766B5">
        <w:rPr>
          <w:rFonts w:ascii="Times New Roman" w:hAnsi="Times New Roman" w:cs="Times New Roman"/>
          <w:b/>
        </w:rPr>
        <w:t>:</w:t>
      </w:r>
    </w:p>
    <w:p w14:paraId="2242B243" w14:textId="77777777" w:rsidR="002766B5" w:rsidRPr="002766B5" w:rsidRDefault="002766B5" w:rsidP="002766B5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272849CD" w14:textId="77777777" w:rsidTr="00C03A85">
        <w:trPr>
          <w:trHeight w:val="558"/>
        </w:trPr>
        <w:tc>
          <w:tcPr>
            <w:tcW w:w="10206" w:type="dxa"/>
          </w:tcPr>
          <w:p w14:paraId="73BD76F3" w14:textId="2A1A8666" w:rsidR="002B077B" w:rsidRDefault="008A4C1F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2766B5">
              <w:rPr>
                <w:rFonts w:ascii="Times New Roman" w:hAnsi="Times New Roman" w:cs="Times New Roman"/>
              </w:rPr>
              <w:t xml:space="preserve"> vizsgálat </w:t>
            </w:r>
            <w:r w:rsidR="00A40E2B">
              <w:rPr>
                <w:rFonts w:ascii="Times New Roman" w:hAnsi="Times New Roman" w:cs="Times New Roman"/>
              </w:rPr>
              <w:t>kérelmezője</w:t>
            </w:r>
            <w:r w:rsidR="002766B5">
              <w:rPr>
                <w:rFonts w:ascii="Times New Roman" w:hAnsi="Times New Roman" w:cs="Times New Roman"/>
              </w:rPr>
              <w:t>, kezdeményezőj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2B077B">
              <w:rPr>
                <w:rFonts w:ascii="Times New Roman" w:hAnsi="Times New Roman" w:cs="Times New Roman"/>
              </w:rPr>
              <w:t>kizárólag egy jelölhető be</w:t>
            </w:r>
            <w:r w:rsidR="00DB6155">
              <w:rPr>
                <w:rFonts w:ascii="Times New Roman" w:hAnsi="Times New Roman" w:cs="Times New Roman"/>
              </w:rPr>
              <w:t xml:space="preserve">): </w:t>
            </w:r>
          </w:p>
          <w:p w14:paraId="46893FFA" w14:textId="77777777" w:rsidR="002B077B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A682713" w14:textId="77777777" w:rsidR="00D936BC" w:rsidRDefault="00AD1B82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vényes képviselő</w:t>
            </w:r>
            <w:r w:rsidR="00084C37">
              <w:rPr>
                <w:rFonts w:ascii="Times New Roman" w:hAnsi="Times New Roman" w:cs="Times New Roman"/>
              </w:rPr>
              <w:t xml:space="preserve"> (pl. szülő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58522EF" w14:textId="7F99F05B" w:rsidR="00074AE1" w:rsidRDefault="00074AE1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ykorú tanuló, képzésben részt vevő személy,</w:t>
            </w:r>
          </w:p>
          <w:p w14:paraId="28AFC1CB" w14:textId="53BBDF3B" w:rsidR="002B077B" w:rsidRDefault="005F21E8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evelési-oktatási</w:t>
            </w:r>
            <w:r w:rsidR="009A13A1">
              <w:rPr>
                <w:rFonts w:ascii="Times New Roman" w:hAnsi="Times New Roman" w:cs="Times New Roman"/>
              </w:rPr>
              <w:t>, illetve szakképző</w:t>
            </w:r>
            <w:r w:rsidRPr="005F21E8">
              <w:rPr>
                <w:rFonts w:ascii="Times New Roman" w:hAnsi="Times New Roman" w:cs="Times New Roman"/>
              </w:rPr>
              <w:t xml:space="preserve"> intézmény</w:t>
            </w:r>
            <w:r w:rsidR="008A4C1F">
              <w:rPr>
                <w:rFonts w:ascii="Times New Roman" w:hAnsi="Times New Roman" w:cs="Times New Roman"/>
              </w:rPr>
              <w:t xml:space="preserve">, </w:t>
            </w:r>
          </w:p>
          <w:p w14:paraId="79AA63EE" w14:textId="2B075283" w:rsidR="005F21E8" w:rsidRDefault="008A4C1F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</w:t>
            </w:r>
          </w:p>
          <w:p w14:paraId="18C8A3D7" w14:textId="77777777" w:rsidR="00AD1B82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1E44370" w14:textId="0FFC3E4E" w:rsidR="005D52FC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 vizsgálat kér</w:t>
            </w:r>
            <w:r w:rsidR="005775D9">
              <w:rPr>
                <w:rFonts w:ascii="Times New Roman" w:hAnsi="Times New Roman" w:cs="Times New Roman"/>
              </w:rPr>
              <w:t>elmező</w:t>
            </w:r>
            <w:r>
              <w:rPr>
                <w:rFonts w:ascii="Times New Roman" w:hAnsi="Times New Roman" w:cs="Times New Roman"/>
              </w:rPr>
              <w:t xml:space="preserve">jéhez, személyéhez különböző joghatások társulnak. Ha a vizsgálatot a törvényes képviselő kéri, </w:t>
            </w:r>
            <w:r w:rsidR="001D5C72">
              <w:rPr>
                <w:rFonts w:ascii="Times New Roman" w:hAnsi="Times New Roman" w:cs="Times New Roman"/>
              </w:rPr>
              <w:t xml:space="preserve">akkor </w:t>
            </w:r>
            <w:r>
              <w:rPr>
                <w:rFonts w:ascii="Times New Roman" w:hAnsi="Times New Roman" w:cs="Times New Roman"/>
              </w:rPr>
              <w:t xml:space="preserve">a vizsgálati kérelmet a későbbiekben vissza is vonhatja. Ha a vizsgálatot </w:t>
            </w:r>
            <w:r w:rsidR="001D5C72">
              <w:rPr>
                <w:rFonts w:ascii="Times New Roman" w:hAnsi="Times New Roman" w:cs="Times New Roman"/>
              </w:rPr>
              <w:t xml:space="preserve">nevelési-oktatási </w:t>
            </w:r>
            <w:r>
              <w:rPr>
                <w:rFonts w:ascii="Times New Roman" w:hAnsi="Times New Roman" w:cs="Times New Roman"/>
              </w:rPr>
              <w:t xml:space="preserve">intézmény vagy egyéb fórum kezdeményezi, a </w:t>
            </w:r>
            <w:r w:rsidR="001D5C72">
              <w:rPr>
                <w:rFonts w:ascii="Times New Roman" w:hAnsi="Times New Roman" w:cs="Times New Roman"/>
              </w:rPr>
              <w:t>kezdeményezést a törvényes képviselő nem vonhatja vissza.)</w:t>
            </w:r>
          </w:p>
          <w:p w14:paraId="5885FC2E" w14:textId="094EF90A" w:rsidR="005D52FC" w:rsidRPr="005F21E8" w:rsidRDefault="005D52FC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5F21E8" w:rsidRPr="005F21E8" w14:paraId="4DE365F1" w14:textId="77777777" w:rsidTr="005775D9">
        <w:trPr>
          <w:trHeight w:val="737"/>
        </w:trPr>
        <w:tc>
          <w:tcPr>
            <w:tcW w:w="10206" w:type="dxa"/>
          </w:tcPr>
          <w:p w14:paraId="6DDAD8F4" w14:textId="3863B2DE" w:rsidR="00AD1B82" w:rsidRDefault="005F21E8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 vizsgálat kérésének </w:t>
            </w:r>
            <w:r w:rsidR="00445D5F">
              <w:rPr>
                <w:rFonts w:ascii="Times New Roman" w:hAnsi="Times New Roman" w:cs="Times New Roman"/>
              </w:rPr>
              <w:t>indoka</w:t>
            </w:r>
            <w:r w:rsidRPr="005F21E8">
              <w:rPr>
                <w:rFonts w:ascii="Times New Roman" w:hAnsi="Times New Roman" w:cs="Times New Roman"/>
              </w:rPr>
              <w:t>:</w:t>
            </w:r>
          </w:p>
          <w:p w14:paraId="7FC1EE64" w14:textId="77777777" w:rsidR="00AD1B82" w:rsidRPr="005F21E8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D768D74" w14:textId="77777777" w:rsidR="005D52FC" w:rsidRDefault="005D52FC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</w:p>
    <w:p w14:paraId="6A196AEB" w14:textId="324C8AD3" w:rsidR="005F21E8" w:rsidRPr="00AD1B82" w:rsidRDefault="00AD1B82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B01010" w:rsidRPr="00AD1B82">
        <w:rPr>
          <w:rFonts w:ascii="Times New Roman" w:hAnsi="Times New Roman" w:cs="Times New Roman"/>
          <w:b/>
        </w:rPr>
        <w:t>A GYERMEK, TANULÓ NEVELÉSÉT, OKTATÁSÁT ELLÁTÓ INTÉZMÉNY ADATAI</w:t>
      </w:r>
      <w:r w:rsidR="00CF3820" w:rsidRPr="00AD1B82">
        <w:rPr>
          <w:rFonts w:ascii="Times New Roman" w:hAnsi="Times New Roman" w:cs="Times New Roman"/>
          <w:b/>
        </w:rPr>
        <w:t>:</w:t>
      </w:r>
    </w:p>
    <w:p w14:paraId="6C2796E1" w14:textId="77777777" w:rsidR="002766B5" w:rsidRPr="005E72B2" w:rsidRDefault="002766B5" w:rsidP="002766B5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775A44FD" w14:textId="77777777" w:rsidTr="00C03A85">
        <w:tc>
          <w:tcPr>
            <w:tcW w:w="10206" w:type="dxa"/>
          </w:tcPr>
          <w:p w14:paraId="45D429F4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neve:</w:t>
            </w:r>
          </w:p>
        </w:tc>
      </w:tr>
      <w:tr w:rsidR="005F21E8" w:rsidRPr="005F21E8" w14:paraId="1DADDAE8" w14:textId="77777777" w:rsidTr="00C03A85">
        <w:tc>
          <w:tcPr>
            <w:tcW w:w="10206" w:type="dxa"/>
          </w:tcPr>
          <w:p w14:paraId="5D158576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címe:</w:t>
            </w:r>
          </w:p>
        </w:tc>
      </w:tr>
      <w:tr w:rsidR="005F21E8" w:rsidRPr="005F21E8" w14:paraId="5880BB3D" w14:textId="77777777" w:rsidTr="00C03A85">
        <w:tc>
          <w:tcPr>
            <w:tcW w:w="10206" w:type="dxa"/>
          </w:tcPr>
          <w:p w14:paraId="31B3C45C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OM azonosító:</w:t>
            </w:r>
          </w:p>
        </w:tc>
      </w:tr>
      <w:tr w:rsidR="005F21E8" w:rsidRPr="005F21E8" w14:paraId="4108545F" w14:textId="77777777" w:rsidTr="00C03A85">
        <w:tc>
          <w:tcPr>
            <w:tcW w:w="10206" w:type="dxa"/>
          </w:tcPr>
          <w:p w14:paraId="5D9BE761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elefon, e-mail:</w:t>
            </w:r>
          </w:p>
        </w:tc>
      </w:tr>
      <w:tr w:rsidR="002766B5" w:rsidRPr="005F21E8" w14:paraId="5B055D64" w14:textId="77777777" w:rsidTr="00C03A85">
        <w:tc>
          <w:tcPr>
            <w:tcW w:w="10206" w:type="dxa"/>
          </w:tcPr>
          <w:p w14:paraId="77999C12" w14:textId="50D16367" w:rsidR="002766B5" w:rsidRPr="005F21E8" w:rsidRDefault="002766B5" w:rsidP="00445D5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/tanuló </w:t>
            </w:r>
            <w:r w:rsidR="002C432D">
              <w:rPr>
                <w:rFonts w:ascii="Times New Roman" w:hAnsi="Times New Roman" w:cs="Times New Roman"/>
              </w:rPr>
              <w:t xml:space="preserve">csoport, </w:t>
            </w:r>
            <w:r>
              <w:rPr>
                <w:rFonts w:ascii="Times New Roman" w:hAnsi="Times New Roman" w:cs="Times New Roman"/>
              </w:rPr>
              <w:t>osztályfoka</w:t>
            </w:r>
            <w:r w:rsidR="002C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432D">
              <w:rPr>
                <w:rFonts w:ascii="Times New Roman" w:hAnsi="Times New Roman" w:cs="Times New Roman"/>
              </w:rPr>
              <w:t xml:space="preserve">…………. </w:t>
            </w:r>
          </w:p>
        </w:tc>
      </w:tr>
      <w:tr w:rsidR="002766B5" w:rsidRPr="005F21E8" w14:paraId="68CFA3E4" w14:textId="77777777" w:rsidTr="00C03A85">
        <w:tc>
          <w:tcPr>
            <w:tcW w:w="10206" w:type="dxa"/>
          </w:tcPr>
          <w:p w14:paraId="3C214A38" w14:textId="77777777" w:rsidR="005D52FC" w:rsidRDefault="005D52FC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77DCB318" w14:textId="19430B9D" w:rsidR="002766B5" w:rsidRDefault="002C432D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</w:t>
            </w:r>
            <w:r w:rsidR="00445D5F">
              <w:rPr>
                <w:rFonts w:ascii="Times New Roman" w:hAnsi="Times New Roman" w:cs="Times New Roman"/>
              </w:rPr>
              <w:t>et</w:t>
            </w:r>
            <w:r>
              <w:rPr>
                <w:rFonts w:ascii="Times New Roman" w:hAnsi="Times New Roman" w:cs="Times New Roman"/>
              </w:rPr>
              <w:t>/tanuló</w:t>
            </w:r>
            <w:r w:rsidR="00445D5F">
              <w:rPr>
                <w:rFonts w:ascii="Times New Roman" w:hAnsi="Times New Roman" w:cs="Times New Roman"/>
              </w:rPr>
              <w:t>t ellátó</w:t>
            </w:r>
            <w:r>
              <w:rPr>
                <w:rFonts w:ascii="Times New Roman" w:hAnsi="Times New Roman" w:cs="Times New Roman"/>
              </w:rPr>
              <w:t xml:space="preserve"> intézmény</w:t>
            </w:r>
            <w:r w:rsidR="00445D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ípusa</w:t>
            </w:r>
            <w:r w:rsidR="00445D5F">
              <w:rPr>
                <w:rFonts w:ascii="Times New Roman" w:hAnsi="Times New Roman" w:cs="Times New Roman"/>
              </w:rPr>
              <w:t xml:space="preserve">, jellege (aláhúzandó): </w:t>
            </w:r>
            <w:r>
              <w:rPr>
                <w:rFonts w:ascii="Times New Roman" w:hAnsi="Times New Roman" w:cs="Times New Roman"/>
              </w:rPr>
              <w:t>bölcsőde, óvoda, általános isk</w:t>
            </w:r>
            <w:r w:rsidR="00445D5F">
              <w:rPr>
                <w:rFonts w:ascii="Times New Roman" w:hAnsi="Times New Roman" w:cs="Times New Roman"/>
              </w:rPr>
              <w:t xml:space="preserve">ola, fejlesztő nevelés-oktatást végző iskola, </w:t>
            </w:r>
            <w:r>
              <w:rPr>
                <w:rFonts w:ascii="Times New Roman" w:hAnsi="Times New Roman" w:cs="Times New Roman"/>
              </w:rPr>
              <w:t xml:space="preserve">gimnázium, szakgimnázium, </w:t>
            </w:r>
            <w:r w:rsidRPr="002C432D">
              <w:rPr>
                <w:rFonts w:ascii="Times New Roman" w:hAnsi="Times New Roman" w:cs="Times New Roman"/>
              </w:rPr>
              <w:t>szakiskola,</w:t>
            </w:r>
            <w:r w:rsidR="00445D5F">
              <w:rPr>
                <w:rFonts w:ascii="Times New Roman" w:hAnsi="Times New Roman" w:cs="Times New Roman"/>
              </w:rPr>
              <w:t xml:space="preserve"> készségfejlesztő iskola, szakképző iskola, technikum</w:t>
            </w:r>
            <w:r w:rsidR="00752E63">
              <w:rPr>
                <w:rFonts w:ascii="Times New Roman" w:hAnsi="Times New Roman" w:cs="Times New Roman"/>
              </w:rPr>
              <w:t>, felnőttoktatás, felnőttképzés, felsőoktatás.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..</w:t>
            </w:r>
          </w:p>
        </w:tc>
      </w:tr>
    </w:tbl>
    <w:p w14:paraId="00CF4B8E" w14:textId="77777777" w:rsidR="00AD1B82" w:rsidRDefault="00AD1B82" w:rsidP="00D936BC">
      <w:pPr>
        <w:jc w:val="both"/>
        <w:rPr>
          <w:rFonts w:ascii="Times New Roman" w:hAnsi="Times New Roman" w:cs="Times New Roman"/>
          <w:b/>
        </w:rPr>
      </w:pPr>
    </w:p>
    <w:p w14:paraId="2B924561" w14:textId="77777777" w:rsidR="00AD1B82" w:rsidRDefault="00AD1B82" w:rsidP="00AD1B82">
      <w:pPr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5F21E8" w:rsidRPr="00AD1B82">
        <w:rPr>
          <w:rFonts w:ascii="Times New Roman" w:hAnsi="Times New Roman" w:cs="Times New Roman"/>
          <w:b/>
        </w:rPr>
        <w:t xml:space="preserve">A GYERMEK, TANULÓ </w:t>
      </w:r>
      <w:r w:rsidR="002C432D" w:rsidRPr="00AD1B82">
        <w:rPr>
          <w:rFonts w:ascii="Times New Roman" w:hAnsi="Times New Roman" w:cs="Times New Roman"/>
          <w:b/>
        </w:rPr>
        <w:t xml:space="preserve">EDDIGI </w:t>
      </w:r>
      <w:r w:rsidR="002A32CD" w:rsidRPr="00AD1B82">
        <w:rPr>
          <w:rFonts w:ascii="Times New Roman" w:hAnsi="Times New Roman" w:cs="Times New Roman"/>
          <w:b/>
        </w:rPr>
        <w:t>INTÉZMÉNYES</w:t>
      </w:r>
      <w:r w:rsidR="00AF3EF5" w:rsidRPr="00AD1B82">
        <w:rPr>
          <w:rFonts w:ascii="Times New Roman" w:hAnsi="Times New Roman" w:cs="Times New Roman"/>
          <w:b/>
        </w:rPr>
        <w:t xml:space="preserve"> NEVELÉSE, OKTATÁSA</w:t>
      </w:r>
      <w:r>
        <w:rPr>
          <w:rFonts w:ascii="Times New Roman" w:hAnsi="Times New Roman" w:cs="Times New Roman"/>
          <w:b/>
        </w:rPr>
        <w:t>, PEDAGÓGIAI</w:t>
      </w:r>
    </w:p>
    <w:p w14:paraId="257C55F6" w14:textId="77777777" w:rsidR="00AF3EF5" w:rsidRPr="00AD1B82" w:rsidRDefault="00AD1B82" w:rsidP="008B2DCA">
      <w:pPr>
        <w:spacing w:after="0"/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2A32CD" w:rsidRPr="00AD1B82">
        <w:rPr>
          <w:rFonts w:ascii="Times New Roman" w:hAnsi="Times New Roman" w:cs="Times New Roman"/>
          <w:b/>
        </w:rPr>
        <w:t xml:space="preserve">SZAKSZOLGÁLATI </w:t>
      </w:r>
      <w:r w:rsidR="002C432D" w:rsidRPr="00AD1B82">
        <w:rPr>
          <w:rFonts w:ascii="Times New Roman" w:hAnsi="Times New Roman" w:cs="Times New Roman"/>
          <w:b/>
        </w:rPr>
        <w:t>ELLÁT</w:t>
      </w:r>
      <w:r w:rsidRPr="00AD1B82">
        <w:rPr>
          <w:rFonts w:ascii="Times New Roman" w:hAnsi="Times New Roman" w:cs="Times New Roman"/>
          <w:b/>
        </w:rPr>
        <w:t>Á</w:t>
      </w:r>
      <w:r w:rsidR="002A32CD" w:rsidRPr="00AD1B82">
        <w:rPr>
          <w:rFonts w:ascii="Times New Roman" w:hAnsi="Times New Roman" w:cs="Times New Roman"/>
          <w:b/>
        </w:rPr>
        <w:t>SA</w:t>
      </w:r>
    </w:p>
    <w:p w14:paraId="2DFA746E" w14:textId="77777777" w:rsidR="00AB00C1" w:rsidRPr="00CF3820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p w14:paraId="7C5168AD" w14:textId="6F3A14FE" w:rsidR="00623242" w:rsidRDefault="00623242" w:rsidP="00CF3820">
      <w:pPr>
        <w:pStyle w:val="Listaszerbekezds"/>
        <w:numPr>
          <w:ilvl w:val="1"/>
          <w:numId w:val="3"/>
        </w:numPr>
        <w:spacing w:line="240" w:lineRule="auto"/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>ÓVOD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A29ACB2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5136"/>
        <w:gridCol w:w="4929"/>
      </w:tblGrid>
      <w:tr w:rsidR="000F46AF" w14:paraId="0B8D3332" w14:textId="77777777" w:rsidTr="00CF3820">
        <w:tc>
          <w:tcPr>
            <w:tcW w:w="5136" w:type="dxa"/>
          </w:tcPr>
          <w:p w14:paraId="0BD303DB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Óvodába </w:t>
            </w:r>
            <w:r w:rsidR="00AB00C1">
              <w:rPr>
                <w:rFonts w:ascii="Times New Roman" w:hAnsi="Times New Roman" w:cs="Times New Roman"/>
              </w:rPr>
              <w:t>jár: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1E6476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igen/nem</w:t>
            </w:r>
          </w:p>
        </w:tc>
        <w:tc>
          <w:tcPr>
            <w:tcW w:w="4929" w:type="dxa"/>
          </w:tcPr>
          <w:p w14:paraId="39479E35" w14:textId="77777777" w:rsidR="00AF3EF5" w:rsidRDefault="00AF3EF5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.…...hónaptó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46AF" w14:paraId="05F199A1" w14:textId="77777777" w:rsidTr="00CF3820">
        <w:tc>
          <w:tcPr>
            <w:tcW w:w="5136" w:type="dxa"/>
          </w:tcPr>
          <w:p w14:paraId="42F1B3C5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vodába jár</w:t>
            </w:r>
            <w:r w:rsidR="00AB00C1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:          </w:t>
            </w:r>
            <w:r w:rsidR="002C432D">
              <w:rPr>
                <w:rFonts w:ascii="Times New Roman" w:hAnsi="Times New Roman" w:cs="Times New Roman"/>
              </w:rPr>
              <w:t xml:space="preserve">igen </w:t>
            </w:r>
            <w:r>
              <w:rPr>
                <w:rFonts w:ascii="Times New Roman" w:hAnsi="Times New Roman" w:cs="Times New Roman"/>
              </w:rPr>
              <w:t>/ nem</w:t>
            </w:r>
          </w:p>
        </w:tc>
        <w:tc>
          <w:tcPr>
            <w:tcW w:w="4929" w:type="dxa"/>
          </w:tcPr>
          <w:p w14:paraId="4D8A65A8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…….</w:t>
            </w:r>
            <w:r>
              <w:rPr>
                <w:rFonts w:ascii="Times New Roman" w:hAnsi="Times New Roman" w:cs="Times New Roman"/>
              </w:rPr>
              <w:t>hónaptól</w:t>
            </w:r>
          </w:p>
          <w:p w14:paraId="516AB6BF" w14:textId="77777777" w:rsidR="001E6476" w:rsidRDefault="001E6476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év……………….hónapig</w:t>
            </w:r>
          </w:p>
        </w:tc>
      </w:tr>
      <w:tr w:rsidR="000F46AF" w14:paraId="76C406DB" w14:textId="77777777" w:rsidTr="002C43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10065" w:type="dxa"/>
            <w:gridSpan w:val="2"/>
          </w:tcPr>
          <w:p w14:paraId="1A030CF5" w14:textId="1BC66E18" w:rsidR="00DC7DE5" w:rsidRDefault="00DC7DE5" w:rsidP="00CF3820">
            <w:pPr>
              <w:rPr>
                <w:rFonts w:ascii="Times New Roman" w:hAnsi="Times New Roman" w:cs="Times New Roman"/>
              </w:rPr>
            </w:pPr>
            <w:r w:rsidRPr="00DC7DE5">
              <w:rPr>
                <w:rFonts w:ascii="Times New Roman" w:hAnsi="Times New Roman" w:cs="Times New Roman"/>
              </w:rPr>
              <w:t>Részesül/részesült-e fejlesztő pedagógiai ellátásban (beilleszkedési, tanulási, magatartási nehézség esetén), vagy egészségügyi és pedagógiai célú habilitációs és rehabilitációs ellátásban (sajátos nevelési igény esetén)</w:t>
            </w:r>
            <w:r>
              <w:rPr>
                <w:rFonts w:ascii="Times New Roman" w:hAnsi="Times New Roman" w:cs="Times New Roman"/>
              </w:rPr>
              <w:t>? Ha igen</w:t>
            </w:r>
            <w:r w:rsidR="00301D4A">
              <w:rPr>
                <w:rFonts w:ascii="Times New Roman" w:hAnsi="Times New Roman" w:cs="Times New Roman"/>
              </w:rPr>
              <w:t>:</w:t>
            </w:r>
          </w:p>
          <w:p w14:paraId="4D591684" w14:textId="77777777" w:rsidR="00DC7DE5" w:rsidRDefault="00DC7DE5" w:rsidP="00CF3820">
            <w:pPr>
              <w:rPr>
                <w:rFonts w:ascii="Times New Roman" w:hAnsi="Times New Roman" w:cs="Times New Roman"/>
              </w:rPr>
            </w:pPr>
          </w:p>
          <w:p w14:paraId="1C3D57EB" w14:textId="77777777" w:rsidR="00AB00C1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78628638" w14:textId="77777777" w:rsidR="00AB00C1" w:rsidRPr="00301D4A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15289A1A" w14:textId="77777777" w:rsidR="00AB00C1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20B83F93" w14:textId="77777777" w:rsidTr="00AD007D">
        <w:trPr>
          <w:trHeight w:val="248"/>
        </w:trPr>
        <w:tc>
          <w:tcPr>
            <w:tcW w:w="10065" w:type="dxa"/>
          </w:tcPr>
          <w:p w14:paraId="51AC89F2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óvod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6334F316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015E7B99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576BBD93" w14:textId="77777777" w:rsidR="000760F5" w:rsidRDefault="000760F5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2FB9FB8C" w14:textId="77777777" w:rsidTr="00454527">
        <w:trPr>
          <w:trHeight w:val="248"/>
        </w:trPr>
        <w:tc>
          <w:tcPr>
            <w:tcW w:w="10065" w:type="dxa"/>
          </w:tcPr>
          <w:p w14:paraId="75945DDD" w14:textId="12D2F56F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7E1E709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06938F0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látás gyakorisága: ……………………..</w:t>
            </w:r>
          </w:p>
        </w:tc>
      </w:tr>
    </w:tbl>
    <w:p w14:paraId="54D3D378" w14:textId="6E0BD438" w:rsidR="00623242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4.2 </w:t>
      </w:r>
      <w:r w:rsidR="00623242" w:rsidRPr="002766B5">
        <w:rPr>
          <w:rFonts w:ascii="Times New Roman" w:hAnsi="Times New Roman" w:cs="Times New Roman"/>
          <w:b/>
        </w:rPr>
        <w:t>ISKOL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D648CEA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1134"/>
        <w:gridCol w:w="1418"/>
        <w:gridCol w:w="4791"/>
        <w:gridCol w:w="2722"/>
      </w:tblGrid>
      <w:tr w:rsidR="00127A01" w14:paraId="5F0D6CA9" w14:textId="77777777" w:rsidTr="003624C7">
        <w:trPr>
          <w:trHeight w:val="1609"/>
        </w:trPr>
        <w:tc>
          <w:tcPr>
            <w:tcW w:w="1134" w:type="dxa"/>
          </w:tcPr>
          <w:p w14:paraId="757EE38B" w14:textId="77777777" w:rsidR="00127A01" w:rsidRDefault="00127A01" w:rsidP="00AB00C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év</w:t>
            </w:r>
          </w:p>
        </w:tc>
        <w:tc>
          <w:tcPr>
            <w:tcW w:w="1418" w:type="dxa"/>
          </w:tcPr>
          <w:p w14:paraId="3DE17B99" w14:textId="77777777" w:rsidR="00D274B0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folyam</w:t>
            </w:r>
          </w:p>
          <w:p w14:paraId="436C4E74" w14:textId="1851237E" w:rsidR="00127A01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egutolsó évfolyamok)</w:t>
            </w:r>
          </w:p>
        </w:tc>
        <w:tc>
          <w:tcPr>
            <w:tcW w:w="4791" w:type="dxa"/>
          </w:tcPr>
          <w:p w14:paraId="075E9514" w14:textId="134E3154" w:rsidR="00127A01" w:rsidRDefault="00D274B0" w:rsidP="003624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D274B0">
              <w:rPr>
                <w:rFonts w:ascii="Times New Roman" w:hAnsi="Times New Roman" w:cs="Times New Roman"/>
              </w:rPr>
              <w:t>Fejlesztő pedagógiai ellátásban (beilleszkedési, tanulási, mag</w:t>
            </w:r>
            <w:r>
              <w:rPr>
                <w:rFonts w:ascii="Times New Roman" w:hAnsi="Times New Roman" w:cs="Times New Roman"/>
              </w:rPr>
              <w:t xml:space="preserve">atartási nehézség esetén) vagy </w:t>
            </w:r>
            <w:r w:rsidRPr="00D274B0">
              <w:rPr>
                <w:rFonts w:ascii="Times New Roman" w:hAnsi="Times New Roman" w:cs="Times New Roman"/>
              </w:rPr>
              <w:t>egészségügyi és pedagógiai célú habilitációban, rehabilitációban (sajátos nevelési igény esetén) részesült-e? Ha igen:</w:t>
            </w:r>
          </w:p>
        </w:tc>
        <w:tc>
          <w:tcPr>
            <w:tcW w:w="2722" w:type="dxa"/>
          </w:tcPr>
          <w:p w14:paraId="0C2E15F7" w14:textId="4EFC16CA" w:rsidR="00127A01" w:rsidRDefault="00D274B0" w:rsidP="0031623F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ányzás (óra/tanév)</w:t>
            </w:r>
          </w:p>
        </w:tc>
      </w:tr>
      <w:tr w:rsidR="00127A01" w14:paraId="1C759F97" w14:textId="77777777" w:rsidTr="003624C7">
        <w:tc>
          <w:tcPr>
            <w:tcW w:w="1134" w:type="dxa"/>
          </w:tcPr>
          <w:p w14:paraId="210E779F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430FDBA3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5269E3FD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4790E387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2BB0C571" w14:textId="77777777" w:rsidTr="003624C7">
        <w:tc>
          <w:tcPr>
            <w:tcW w:w="1134" w:type="dxa"/>
          </w:tcPr>
          <w:p w14:paraId="67782CC2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085A0491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006DEC59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5F9329A0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5B7F8080" w14:textId="77777777" w:rsidTr="003624C7">
        <w:tc>
          <w:tcPr>
            <w:tcW w:w="1134" w:type="dxa"/>
          </w:tcPr>
          <w:p w14:paraId="379347D5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283790AB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76B5C53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19E0ADF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571942D" w14:textId="77777777" w:rsidR="00B264CA" w:rsidRDefault="00B264CA" w:rsidP="00B264CA">
      <w:pPr>
        <w:rPr>
          <w:rFonts w:ascii="Times New Roman" w:hAnsi="Times New Roman" w:cs="Times New Roman"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75848B06" w14:textId="77777777" w:rsidTr="00AD007D">
        <w:trPr>
          <w:trHeight w:val="248"/>
        </w:trPr>
        <w:tc>
          <w:tcPr>
            <w:tcW w:w="10065" w:type="dxa"/>
          </w:tcPr>
          <w:p w14:paraId="314E6ED8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iskol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28FF2EE9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60B75D56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24C61C2D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0F57B8FC" w14:textId="77777777" w:rsidTr="00454527">
        <w:trPr>
          <w:trHeight w:val="248"/>
        </w:trPr>
        <w:tc>
          <w:tcPr>
            <w:tcW w:w="10065" w:type="dxa"/>
          </w:tcPr>
          <w:p w14:paraId="5F33AFA8" w14:textId="13F3006B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CE69A8B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5C3B086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336046C8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F4FFA" w14:paraId="037FEF79" w14:textId="77777777" w:rsidTr="00AD007D">
        <w:trPr>
          <w:trHeight w:val="248"/>
        </w:trPr>
        <w:tc>
          <w:tcPr>
            <w:tcW w:w="10065" w:type="dxa"/>
          </w:tcPr>
          <w:p w14:paraId="52B1A125" w14:textId="77777777" w:rsidR="00CF4FFA" w:rsidRPr="00301D4A" w:rsidRDefault="00CF4FFA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kötelezettségét </w:t>
            </w:r>
            <w:r w:rsidRPr="00CF4FFA">
              <w:rPr>
                <w:rFonts w:ascii="Times New Roman" w:hAnsi="Times New Roman" w:cs="Times New Roman"/>
              </w:rPr>
              <w:t>egyéni munkarend, egyéni tanulmányi rend</w:t>
            </w:r>
            <w:r>
              <w:rPr>
                <w:rFonts w:ascii="Times New Roman" w:hAnsi="Times New Roman" w:cs="Times New Roman"/>
              </w:rPr>
              <w:t xml:space="preserve"> keretében teljesíti:    igen / nem</w:t>
            </w:r>
          </w:p>
        </w:tc>
      </w:tr>
    </w:tbl>
    <w:p w14:paraId="5E129F11" w14:textId="77777777" w:rsidR="00CF4FFA" w:rsidRPr="00B264CA" w:rsidRDefault="00CF4FFA" w:rsidP="00B264CA">
      <w:pPr>
        <w:rPr>
          <w:rFonts w:ascii="Times New Roman" w:hAnsi="Times New Roman" w:cs="Times New Roman"/>
        </w:rPr>
      </w:pPr>
    </w:p>
    <w:p w14:paraId="0B6D2C2A" w14:textId="0897241C" w:rsidR="002A32CD" w:rsidRDefault="002A32CD" w:rsidP="00AB00C1">
      <w:pPr>
        <w:pStyle w:val="Listaszerbekezds"/>
        <w:numPr>
          <w:ilvl w:val="1"/>
          <w:numId w:val="7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 xml:space="preserve">PEDAGÓGIAI SZAKSZOLGÁLAT- amennyiben </w:t>
      </w:r>
      <w:r w:rsidR="00C518CF">
        <w:rPr>
          <w:rFonts w:ascii="Times New Roman" w:hAnsi="Times New Roman" w:cs="Times New Roman"/>
          <w:b/>
        </w:rPr>
        <w:t>részesült</w:t>
      </w:r>
      <w:r w:rsidR="00C518CF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pedagógiai szakszolgálati ellátásban</w:t>
      </w:r>
    </w:p>
    <w:p w14:paraId="76440AB1" w14:textId="77777777" w:rsidR="00AB00C1" w:rsidRPr="002766B5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178" w:type="dxa"/>
        <w:tblInd w:w="-572" w:type="dxa"/>
        <w:tblLook w:val="04A0" w:firstRow="1" w:lastRow="0" w:firstColumn="1" w:lastColumn="0" w:noHBand="0" w:noVBand="1"/>
      </w:tblPr>
      <w:tblGrid>
        <w:gridCol w:w="10178"/>
      </w:tblGrid>
      <w:tr w:rsidR="00144EBB" w14:paraId="4F4F41AB" w14:textId="77777777" w:rsidTr="003624C7">
        <w:tc>
          <w:tcPr>
            <w:tcW w:w="10178" w:type="dxa"/>
          </w:tcPr>
          <w:p w14:paraId="2B5B146D" w14:textId="546221EA" w:rsidR="008B2DCA" w:rsidRPr="005F21E8" w:rsidRDefault="009A13A1" w:rsidP="009A13A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8B2DCA">
              <w:rPr>
                <w:rFonts w:ascii="Times New Roman" w:hAnsi="Times New Roman" w:cs="Times New Roman"/>
                <w:b/>
              </w:rPr>
              <w:t>Pedagógiai szakszolgálati feladatellátások</w:t>
            </w:r>
          </w:p>
        </w:tc>
      </w:tr>
      <w:tr w:rsidR="00144EBB" w:rsidRPr="009A13A1" w14:paraId="20D7E7E6" w14:textId="77777777" w:rsidTr="003624C7">
        <w:tc>
          <w:tcPr>
            <w:tcW w:w="10178" w:type="dxa"/>
          </w:tcPr>
          <w:p w14:paraId="2E97206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pedagógiai tanácsadás, korai fejlesztés és gondozás</w:t>
            </w:r>
          </w:p>
          <w:p w14:paraId="76C2DCB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FDBFED9" w14:textId="77777777" w:rsidTr="003624C7">
        <w:tc>
          <w:tcPr>
            <w:tcW w:w="10178" w:type="dxa"/>
          </w:tcPr>
          <w:p w14:paraId="15E836D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onduktív pedagógiai ellátás</w:t>
            </w:r>
          </w:p>
          <w:p w14:paraId="088D09F0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63418DA" w14:textId="77777777" w:rsidTr="003624C7">
        <w:tc>
          <w:tcPr>
            <w:tcW w:w="10178" w:type="dxa"/>
          </w:tcPr>
          <w:p w14:paraId="75CCB36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logopédiai ellátás</w:t>
            </w:r>
          </w:p>
          <w:p w14:paraId="490C72A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 /nem</w:t>
            </w:r>
          </w:p>
        </w:tc>
      </w:tr>
      <w:tr w:rsidR="00144EBB" w:rsidRPr="009A13A1" w14:paraId="0935690E" w14:textId="77777777" w:rsidTr="003624C7">
        <w:tc>
          <w:tcPr>
            <w:tcW w:w="10178" w:type="dxa"/>
          </w:tcPr>
          <w:p w14:paraId="07AA44C1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nevelési tanácsadás</w:t>
            </w:r>
          </w:p>
          <w:p w14:paraId="2A1C669F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550DBF09" w14:textId="77777777" w:rsidTr="003624C7">
        <w:tc>
          <w:tcPr>
            <w:tcW w:w="10178" w:type="dxa"/>
          </w:tcPr>
          <w:p w14:paraId="610BFDB3" w14:textId="295100D8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szakértői bizottsági tevékenység</w:t>
            </w:r>
          </w:p>
          <w:p w14:paraId="24109E09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6FEA13AD" w14:textId="77777777" w:rsidTr="003624C7">
        <w:tc>
          <w:tcPr>
            <w:tcW w:w="10178" w:type="dxa"/>
          </w:tcPr>
          <w:p w14:paraId="0B66AE2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testnevelés</w:t>
            </w:r>
          </w:p>
          <w:p w14:paraId="7D3446B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25BA4719" w14:textId="77777777" w:rsidTr="003624C7">
        <w:tc>
          <w:tcPr>
            <w:tcW w:w="10178" w:type="dxa"/>
          </w:tcPr>
          <w:p w14:paraId="0201BC87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 xml:space="preserve">iskolapszichológiai, óvodapszichológiai ellátás </w:t>
            </w:r>
          </w:p>
          <w:p w14:paraId="17AA3115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7FF325AA" w14:textId="77777777" w:rsidTr="003624C7">
        <w:tc>
          <w:tcPr>
            <w:tcW w:w="10178" w:type="dxa"/>
          </w:tcPr>
          <w:p w14:paraId="764653F5" w14:textId="69F9D3B6" w:rsidR="00144EBB" w:rsidRPr="009A13A1" w:rsidRDefault="00144EBB" w:rsidP="00F357F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iemelten tehetséges gyermekek, tanulók gondozása</w:t>
            </w:r>
          </w:p>
          <w:p w14:paraId="030FE1F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4D12570D" w14:textId="77777777" w:rsidTr="003624C7">
        <w:tc>
          <w:tcPr>
            <w:tcW w:w="10178" w:type="dxa"/>
          </w:tcPr>
          <w:p w14:paraId="2DF8E3EB" w14:textId="303BDF4F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továbbtanulási, pályaválasztási tanácsadás</w:t>
            </w:r>
          </w:p>
          <w:p w14:paraId="404C7D4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</w:tbl>
    <w:p w14:paraId="0E9FABCF" w14:textId="77777777" w:rsidR="00D274B0" w:rsidRDefault="00D274B0" w:rsidP="00F84993">
      <w:pPr>
        <w:spacing w:after="120" w:line="240" w:lineRule="auto"/>
        <w:ind w:left="-567"/>
        <w:rPr>
          <w:rFonts w:ascii="Times New Roman" w:hAnsi="Times New Roman" w:cs="Times New Roman"/>
        </w:rPr>
      </w:pPr>
    </w:p>
    <w:p w14:paraId="6B397F65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egelőzően már készült </w:t>
      </w:r>
      <w:r w:rsidRPr="00623242">
        <w:rPr>
          <w:rFonts w:ascii="Times New Roman" w:hAnsi="Times New Roman" w:cs="Times New Roman"/>
        </w:rPr>
        <w:t xml:space="preserve">szakértői </w:t>
      </w:r>
      <w:r>
        <w:rPr>
          <w:rFonts w:ascii="Times New Roman" w:hAnsi="Times New Roman" w:cs="Times New Roman"/>
        </w:rPr>
        <w:t>vélemény, a szakértői véleményt kiállító pedagógiai szakszolgálat neve és címe:…………………………………………………………………………………………………………</w:t>
      </w:r>
    </w:p>
    <w:p w14:paraId="17D92A9F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</w:p>
    <w:p w14:paraId="4AC5CE58" w14:textId="0D36885B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szakértői vélemény azonosító száma (pl. nyilvántartási szám, iktatószám</w:t>
      </w:r>
      <w:r w:rsidR="00074AE1">
        <w:rPr>
          <w:rFonts w:ascii="Times New Roman" w:hAnsi="Times New Roman" w:cs="Times New Roman"/>
        </w:rPr>
        <w:t>, törzsszám</w:t>
      </w:r>
      <w:r>
        <w:rPr>
          <w:rFonts w:ascii="Times New Roman" w:hAnsi="Times New Roman" w:cs="Times New Roman"/>
        </w:rPr>
        <w:t>):.................................</w:t>
      </w:r>
    </w:p>
    <w:p w14:paraId="2189E129" w14:textId="77777777" w:rsidR="00D274B0" w:rsidRPr="006C1C1E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6C1C1E">
        <w:rPr>
          <w:rFonts w:ascii="Times New Roman" w:hAnsi="Times New Roman" w:cs="Times New Roman"/>
          <w:b/>
        </w:rPr>
        <w:t>Ha a szakértői véleményt más szakértői bizottság állította ki, kérjük a vizsgálat kérelemhez csatolni.</w:t>
      </w:r>
    </w:p>
    <w:p w14:paraId="0019A818" w14:textId="10FAB7B3" w:rsidR="002A32CD" w:rsidRPr="00074AE1" w:rsidRDefault="00B264CA" w:rsidP="008B2DCA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i/>
        </w:rPr>
      </w:pPr>
      <w:r w:rsidRPr="00074AE1">
        <w:rPr>
          <w:rFonts w:ascii="Times New Roman" w:hAnsi="Times New Roman" w:cs="Times New Roman"/>
          <w:b/>
          <w:i/>
        </w:rPr>
        <w:lastRenderedPageBreak/>
        <w:t xml:space="preserve">A </w:t>
      </w:r>
      <w:r w:rsidR="002A32CD" w:rsidRPr="00074AE1">
        <w:rPr>
          <w:rFonts w:ascii="Times New Roman" w:hAnsi="Times New Roman" w:cs="Times New Roman"/>
          <w:b/>
          <w:i/>
        </w:rPr>
        <w:t>GYER</w:t>
      </w:r>
      <w:r w:rsidR="00623242" w:rsidRPr="00074AE1">
        <w:rPr>
          <w:rFonts w:ascii="Times New Roman" w:hAnsi="Times New Roman" w:cs="Times New Roman"/>
          <w:b/>
          <w:i/>
        </w:rPr>
        <w:t>MEK, TANULÓ JELLEMZÉSE:</w:t>
      </w: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191288" w:rsidRPr="00074AE1" w14:paraId="36278E5A" w14:textId="77777777" w:rsidTr="00F84993">
        <w:trPr>
          <w:trHeight w:val="888"/>
        </w:trPr>
        <w:tc>
          <w:tcPr>
            <w:tcW w:w="10206" w:type="dxa"/>
          </w:tcPr>
          <w:p w14:paraId="735244D5" w14:textId="77777777" w:rsidR="00191288" w:rsidRPr="00074AE1" w:rsidRDefault="00191288" w:rsidP="00B264C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Megjelenés, testi fejlettség, a gyermek egészségi állapotával kapcsolatos megfigyelések, információk:</w:t>
            </w:r>
          </w:p>
        </w:tc>
      </w:tr>
      <w:tr w:rsidR="00191288" w:rsidRPr="00074AE1" w14:paraId="3B3464DE" w14:textId="77777777" w:rsidTr="005D7573">
        <w:trPr>
          <w:trHeight w:val="1255"/>
        </w:trPr>
        <w:tc>
          <w:tcPr>
            <w:tcW w:w="10206" w:type="dxa"/>
          </w:tcPr>
          <w:p w14:paraId="268CD442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ársas viselkedés (kapcsolata társakkal, felnőtte</w:t>
            </w:r>
            <w:r w:rsidR="00B264CA" w:rsidRPr="00074AE1">
              <w:rPr>
                <w:rFonts w:ascii="Times New Roman" w:hAnsi="Times New Roman" w:cs="Times New Roman"/>
                <w:i/>
              </w:rPr>
              <w:t>kke</w:t>
            </w:r>
            <w:r w:rsidRPr="00074AE1">
              <w:rPr>
                <w:rFonts w:ascii="Times New Roman" w:hAnsi="Times New Roman" w:cs="Times New Roman"/>
                <w:i/>
              </w:rPr>
              <w:t>l</w:t>
            </w:r>
            <w:r w:rsidR="0071479E" w:rsidRPr="00074AE1">
              <w:rPr>
                <w:rFonts w:ascii="Times New Roman" w:hAnsi="Times New Roman" w:cs="Times New Roman"/>
                <w:i/>
              </w:rPr>
              <w:t>, tanulási</w:t>
            </w:r>
            <w:r w:rsidRPr="00074AE1">
              <w:rPr>
                <w:rFonts w:ascii="Times New Roman" w:hAnsi="Times New Roman" w:cs="Times New Roman"/>
                <w:i/>
              </w:rPr>
              <w:t xml:space="preserve"> időben, szabadidőben):</w:t>
            </w:r>
          </w:p>
          <w:p w14:paraId="03B7BF59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169BF5FE" w14:textId="77777777" w:rsidTr="005D7573">
        <w:trPr>
          <w:trHeight w:val="1252"/>
        </w:trPr>
        <w:tc>
          <w:tcPr>
            <w:tcW w:w="10206" w:type="dxa"/>
          </w:tcPr>
          <w:p w14:paraId="640E6094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emperamentuma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iegyensúlyozottság, lobbanékonysá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önbizalom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özléken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zárkózottság)</w:t>
            </w:r>
          </w:p>
        </w:tc>
      </w:tr>
      <w:tr w:rsidR="00191288" w:rsidRPr="00074AE1" w14:paraId="362700A2" w14:textId="77777777" w:rsidTr="005D7573">
        <w:trPr>
          <w:trHeight w:val="1137"/>
        </w:trPr>
        <w:tc>
          <w:tcPr>
            <w:tcW w:w="10206" w:type="dxa"/>
          </w:tcPr>
          <w:p w14:paraId="7838DE2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Érzelmei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(pl.: intenzitás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él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rtósság):</w:t>
            </w:r>
          </w:p>
          <w:p w14:paraId="38AF3F95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379E043E" w14:textId="77777777" w:rsidTr="005D7573">
        <w:trPr>
          <w:trHeight w:val="1262"/>
        </w:trPr>
        <w:tc>
          <w:tcPr>
            <w:tcW w:w="10206" w:type="dxa"/>
          </w:tcPr>
          <w:p w14:paraId="115027F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Kedvelt tevékenységei,</w:t>
            </w:r>
            <w:r w:rsidR="002C6BD6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játékai,</w:t>
            </w:r>
            <w:r w:rsidR="00E91182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szabadidős szervezett foglalkozásai (szakkör,sport,stb.):</w:t>
            </w:r>
          </w:p>
          <w:p w14:paraId="4B19CB6D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54998ECB" w14:textId="77777777" w:rsidTr="005D7573">
        <w:trPr>
          <w:trHeight w:val="1133"/>
        </w:trPr>
        <w:tc>
          <w:tcPr>
            <w:tcW w:w="10206" w:type="dxa"/>
          </w:tcPr>
          <w:p w14:paraId="44158ABA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A gyermek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nuló erősségei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észségek</w:t>
            </w:r>
            <w:r w:rsidR="001E6476" w:rsidRPr="00074AE1">
              <w:rPr>
                <w:rFonts w:ascii="Times New Roman" w:hAnsi="Times New Roman" w:cs="Times New Roman"/>
                <w:i/>
              </w:rPr>
              <w:t>, magatartásának</w:t>
            </w:r>
            <w:r w:rsidRPr="00074AE1">
              <w:rPr>
                <w:rFonts w:ascii="Times New Roman" w:hAnsi="Times New Roman" w:cs="Times New Roman"/>
                <w:i/>
              </w:rPr>
              <w:t xml:space="preserve"> kedvező vonásai):</w:t>
            </w:r>
          </w:p>
          <w:p w14:paraId="0977D0FF" w14:textId="77777777" w:rsidR="00191288" w:rsidRPr="00074AE1" w:rsidRDefault="00191288" w:rsidP="0071479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220A0078" w14:textId="77777777" w:rsidTr="00F84993">
        <w:trPr>
          <w:trHeight w:val="1116"/>
        </w:trPr>
        <w:tc>
          <w:tcPr>
            <w:tcW w:w="10206" w:type="dxa"/>
          </w:tcPr>
          <w:p w14:paraId="2207D884" w14:textId="77777777" w:rsidR="00191288" w:rsidRPr="00074AE1" w:rsidRDefault="0071479E" w:rsidP="005E72B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anulási jellemzők (nyelvi kompetencia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ognitív képességek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ozgás), tanulási motiváció és tanulmányi feladatok végzése:</w:t>
            </w:r>
          </w:p>
        </w:tc>
      </w:tr>
      <w:tr w:rsidR="00191288" w:rsidRPr="00074AE1" w14:paraId="3C511EC3" w14:textId="77777777" w:rsidTr="00F84993">
        <w:trPr>
          <w:trHeight w:val="1973"/>
        </w:trPr>
        <w:tc>
          <w:tcPr>
            <w:tcW w:w="10206" w:type="dxa"/>
          </w:tcPr>
          <w:p w14:paraId="269BE2E6" w14:textId="733EE4A2" w:rsidR="00084E6A" w:rsidRPr="00074AE1" w:rsidRDefault="0071479E" w:rsidP="00084E6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 xml:space="preserve">Az iskolai </w:t>
            </w:r>
            <w:r w:rsidR="00173E19" w:rsidRPr="00074AE1">
              <w:rPr>
                <w:rFonts w:ascii="Times New Roman" w:hAnsi="Times New Roman" w:cs="Times New Roman"/>
                <w:i/>
              </w:rPr>
              <w:t>fejlesztés,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 fejlesztő pedagógiai ellátás, egészségügyi és pedagógiai célú</w:t>
            </w:r>
            <w:r w:rsidR="00173E19" w:rsidRPr="00074AE1">
              <w:rPr>
                <w:rFonts w:ascii="Times New Roman" w:hAnsi="Times New Roman" w:cs="Times New Roman"/>
                <w:i/>
              </w:rPr>
              <w:t xml:space="preserve"> habilitáció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s és rehabilitációs foglalkozások </w:t>
            </w:r>
            <w:r w:rsidRPr="00074AE1">
              <w:rPr>
                <w:rFonts w:ascii="Times New Roman" w:hAnsi="Times New Roman" w:cs="Times New Roman"/>
                <w:i/>
              </w:rPr>
              <w:t>tapasztalatai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eredményei, 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adott esetben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eredménytelenség okai, e nehézséget okozó területek, a tapasztalt </w:t>
            </w:r>
            <w:r w:rsidR="00084E6A" w:rsidRPr="00074AE1">
              <w:rPr>
                <w:rFonts w:ascii="Times New Roman" w:hAnsi="Times New Roman" w:cs="Times New Roman"/>
                <w:i/>
              </w:rPr>
              <w:t>problémák</w:t>
            </w:r>
            <w:r w:rsidRPr="00074AE1">
              <w:rPr>
                <w:rFonts w:ascii="Times New Roman" w:hAnsi="Times New Roman" w:cs="Times New Roman"/>
                <w:i/>
              </w:rPr>
              <w:t xml:space="preserve"> részletezése (a tanító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</w:t>
            </w:r>
            <w:r w:rsidR="00C02FBE" w:rsidRPr="00074AE1">
              <w:rPr>
                <w:rFonts w:ascii="Times New Roman" w:hAnsi="Times New Roman" w:cs="Times New Roman"/>
                <w:i/>
              </w:rPr>
              <w:t>osztályfőnök</w:t>
            </w:r>
            <w:r w:rsidR="00B264CA" w:rsidRPr="00074AE1">
              <w:rPr>
                <w:rFonts w:ascii="Times New Roman" w:hAnsi="Times New Roman" w:cs="Times New Roman"/>
                <w:i/>
              </w:rPr>
              <w:t>, a szaktanár</w:t>
            </w:r>
            <w:r w:rsidR="00C13AF6" w:rsidRPr="00074AE1">
              <w:rPr>
                <w:rFonts w:ascii="Times New Roman" w:hAnsi="Times New Roman" w:cs="Times New Roman"/>
                <w:i/>
              </w:rPr>
              <w:t>, a fejlesztő pedagógus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, illetve </w:t>
            </w:r>
            <w:r w:rsidR="00C13AF6" w:rsidRPr="00074AE1">
              <w:rPr>
                <w:rFonts w:ascii="Times New Roman" w:hAnsi="Times New Roman" w:cs="Times New Roman"/>
                <w:i/>
              </w:rPr>
              <w:t xml:space="preserve">a </w:t>
            </w:r>
            <w:r w:rsidR="00F84993" w:rsidRPr="00074AE1">
              <w:rPr>
                <w:rFonts w:ascii="Times New Roman" w:hAnsi="Times New Roman" w:cs="Times New Roman"/>
                <w:i/>
              </w:rPr>
              <w:t>gyógypedagógus</w:t>
            </w:r>
            <w:r w:rsidR="00C02FBE" w:rsidRPr="00074AE1">
              <w:rPr>
                <w:rFonts w:ascii="Times New Roman" w:hAnsi="Times New Roman" w:cs="Times New Roman"/>
                <w:i/>
              </w:rPr>
              <w:t xml:space="preserve"> véleménye alapján)</w:t>
            </w:r>
            <w:r w:rsidR="00C13AF6" w:rsidRPr="00074AE1">
              <w:rPr>
                <w:rFonts w:ascii="Times New Roman" w:hAnsi="Times New Roman" w:cs="Times New Roman"/>
                <w:i/>
              </w:rPr>
              <w:t>:</w:t>
            </w:r>
          </w:p>
          <w:p w14:paraId="4ED5FFDB" w14:textId="77777777" w:rsidR="00084E6A" w:rsidRPr="00074AE1" w:rsidRDefault="00084E6A" w:rsidP="00084E6A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455C4DF2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01272631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F0E125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14FA1CE4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A330A9A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7EA4439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148146D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446BA5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3CE26ECF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090267B4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2664EBF3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7989D576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08BC8B25" w14:textId="77777777" w:rsidR="00477BB8" w:rsidRPr="00477BB8" w:rsidRDefault="00477BB8" w:rsidP="00477BB8">
      <w:pPr>
        <w:pStyle w:val="Listaszerbekezds"/>
        <w:ind w:left="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Kelt:…………………………………</w:t>
      </w:r>
    </w:p>
    <w:p w14:paraId="4432B0F4" w14:textId="1280FD80" w:rsidR="00477BB8" w:rsidRPr="00477BB8" w:rsidRDefault="00477BB8" w:rsidP="00477BB8">
      <w:pPr>
        <w:pStyle w:val="Listaszerbekezds"/>
        <w:ind w:left="4956" w:firstLine="708"/>
        <w:jc w:val="center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………………………………………</w:t>
      </w:r>
    </w:p>
    <w:p w14:paraId="32955355" w14:textId="1BA19A4E" w:rsidR="00477BB8" w:rsidRPr="00477BB8" w:rsidRDefault="00477BB8" w:rsidP="00477BB8">
      <w:pPr>
        <w:pStyle w:val="Listaszerbekezds"/>
        <w:spacing w:line="480" w:lineRule="auto"/>
        <w:ind w:left="36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törvényes képviselő(k) aláírása</w:t>
      </w:r>
    </w:p>
    <w:p w14:paraId="696FB060" w14:textId="7943C9DD" w:rsidR="009A13A1" w:rsidRPr="009A13A1" w:rsidRDefault="009A13A1" w:rsidP="009A13A1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</w:rPr>
      </w:pPr>
      <w:r w:rsidRPr="009A13A1">
        <w:rPr>
          <w:rFonts w:ascii="Times New Roman" w:hAnsi="Times New Roman" w:cs="Times New Roman"/>
          <w:b/>
        </w:rPr>
        <w:lastRenderedPageBreak/>
        <w:t>NYILATKOZATOK</w:t>
      </w:r>
    </w:p>
    <w:p w14:paraId="38A4224A" w14:textId="77777777" w:rsidR="009A13A1" w:rsidRPr="009A13A1" w:rsidRDefault="009A13A1" w:rsidP="009A13A1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02FBE" w14:paraId="5D9A20EB" w14:textId="77777777" w:rsidTr="009A13A1">
        <w:trPr>
          <w:trHeight w:val="1133"/>
        </w:trPr>
        <w:tc>
          <w:tcPr>
            <w:tcW w:w="10206" w:type="dxa"/>
          </w:tcPr>
          <w:p w14:paraId="560F3E1E" w14:textId="77777777" w:rsidR="00C02FBE" w:rsidRDefault="00C02FBE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óvoda, az iskola részéről a kérelem kitöltésében közreműködő, a vizsgálatok eredményinek lehetséges következményeiről, a szülőnek a vizsgálattal és annak megállapításaival kapcsolatos jogairól tájékoztatást nyújtó pedagógus neve,</w:t>
            </w:r>
            <w:r w:rsidR="00B264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osztása</w:t>
            </w:r>
            <w:r w:rsidR="00B264CA">
              <w:rPr>
                <w:rFonts w:ascii="Times New Roman" w:hAnsi="Times New Roman" w:cs="Times New Roman"/>
              </w:rPr>
              <w:t>:</w:t>
            </w:r>
          </w:p>
          <w:p w14:paraId="21CEF598" w14:textId="77777777" w:rsidR="00F25AD1" w:rsidRDefault="00F25AD1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BB082E4" w14:textId="77777777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B264CA"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9A13A1" w14:paraId="4B54EC89" w14:textId="77777777" w:rsidTr="009A13A1">
        <w:trPr>
          <w:trHeight w:val="1635"/>
        </w:trPr>
        <w:tc>
          <w:tcPr>
            <w:tcW w:w="10206" w:type="dxa"/>
          </w:tcPr>
          <w:p w14:paraId="766602C3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84EBA0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et ellátó intézmény vezetőjének neve, aláírása:</w:t>
            </w:r>
          </w:p>
          <w:p w14:paraId="00502B7A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EA08C56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:……………………………………………                     Aláírás:……………………………………….</w:t>
            </w:r>
          </w:p>
          <w:p w14:paraId="10348EBF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p.h</w:t>
            </w:r>
          </w:p>
        </w:tc>
      </w:tr>
    </w:tbl>
    <w:p w14:paraId="13992D28" w14:textId="77777777" w:rsidR="009A13A1" w:rsidRDefault="009A13A1" w:rsidP="002A32CD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2A5F8E" w14:paraId="0327F29F" w14:textId="77777777" w:rsidTr="00C403C6">
        <w:trPr>
          <w:trHeight w:val="3574"/>
        </w:trPr>
        <w:tc>
          <w:tcPr>
            <w:tcW w:w="10206" w:type="dxa"/>
          </w:tcPr>
          <w:p w14:paraId="405209FD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655F4BF" w14:textId="77777777" w:rsidR="002A5F8E" w:rsidRPr="00B264CA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A9B01F4" w14:textId="77777777" w:rsidR="002A5F8E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akértői bizottság vizsgálatának előkészítéséhez, megszervezéséhez</w:t>
            </w:r>
          </w:p>
          <w:p w14:paraId="37A6BAD1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7F2A1F2" w14:textId="77777777" w:rsidR="00084E6A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emet ellátó intézménytől a szakértői vizsgálat eredményeinek lehetséges következményeiről, a vizsgálattal, és a vizsgálat alapján elkészülő szakértői vélemény megállapításával kapcsolatos jogaimról és kötelezettségeimről tájékoztatást kaptam. </w:t>
            </w:r>
          </w:p>
          <w:p w14:paraId="035C3369" w14:textId="77777777" w:rsidR="00084E6A" w:rsidRDefault="00084E6A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258CAAF" w14:textId="423B98A8" w:rsidR="002A5F8E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 az intézményt, hogy a gyermekem vizsgálatára irányuló kérelmet az illetékes szakértői bizottsághoz továbbítsa.</w:t>
            </w:r>
          </w:p>
          <w:p w14:paraId="0364993C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557375D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t:……………......................                                           </w:t>
            </w:r>
          </w:p>
          <w:p w14:paraId="3DF3B6D6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032CF679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képviselő(k) aláírása</w:t>
            </w:r>
          </w:p>
          <w:p w14:paraId="49BA1798" w14:textId="77777777" w:rsidR="00084E6A" w:rsidRDefault="00084E6A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DE390E" w:rsidRPr="005F21E8" w14:paraId="605A7E94" w14:textId="77777777" w:rsidTr="00C403C6">
        <w:trPr>
          <w:trHeight w:val="1416"/>
        </w:trPr>
        <w:tc>
          <w:tcPr>
            <w:tcW w:w="10206" w:type="dxa"/>
          </w:tcPr>
          <w:p w14:paraId="795CCB2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7E9D65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  <w:r w:rsidRPr="00DE390E">
              <w:rPr>
                <w:rFonts w:ascii="Times New Roman" w:hAnsi="Times New Roman" w:cs="Times New Roman"/>
                <w:b/>
              </w:rPr>
              <w:t>Szülői nyilatkozat</w:t>
            </w:r>
          </w:p>
          <w:p w14:paraId="69B3A7E3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 gyermek, a tanuló halmozottan hátrányos helyzetéről</w:t>
            </w:r>
          </w:p>
          <w:p w14:paraId="2C3CAFD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 </w:t>
            </w:r>
          </w:p>
          <w:p w14:paraId="2F31C489" w14:textId="77777777" w:rsidR="00DE390E" w:rsidRPr="00DE390E" w:rsidRDefault="00DE390E" w:rsidP="00DE390E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</w:p>
          <w:p w14:paraId="4492B033" w14:textId="35DB0325" w:rsidR="00DE390E" w:rsidRPr="00DE390E" w:rsidRDefault="00DE390E" w:rsidP="00DE390E">
            <w:pPr>
              <w:jc w:val="both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Nyilatkozom arról, hogy gyermekem halmozottan hátrányos helyzet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90E">
              <w:rPr>
                <w:rFonts w:ascii="Times New Roman" w:hAnsi="Times New Roman" w:cs="Times New Roman"/>
              </w:rPr>
              <w:t>Tájékoztatást kaptam arról, hogy mivel gyermekem esetében első alkalommal kerül sor a szakértői bizottság által végzett vizsgálatra, az Oktatási Hivatal által kijelölt szakszolgálati-esélyegyenlőségi szakértő jelenlétét írja elő a vonatkozó jogszabály. Az általam aláírt vizsgálat iránti kérelmet ezért a vizsgálatot kezdeményező intézmény egyidejűleg az Oktatási Hivatal részére is köteles megküldeni. E kötelezettséget abban az esetben nem kell teljesítenie, ha a szülő ennek törlését kéri. Élve a jogszabályban biztosított szülői döntési jogommal, kijelentem, hogy</w:t>
            </w:r>
          </w:p>
          <w:p w14:paraId="72061F2B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FE6A2C3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) a vizsgálaton az esélyegyenlőségi szakértő jelenlétét kérem;</w:t>
            </w:r>
          </w:p>
          <w:p w14:paraId="3DA15DB5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294CE94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b) a vizsgálaton az esélyegyenlőségi szakértő jelenlétét nem kérem. </w:t>
            </w:r>
          </w:p>
          <w:p w14:paraId="33B5BCE0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5E1BA8C0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Kelt: .......................................</w:t>
            </w:r>
          </w:p>
          <w:p w14:paraId="51CE2D29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DA7508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.............................................................................</w:t>
            </w:r>
          </w:p>
          <w:p w14:paraId="46C9A56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szülő(k) aláírása</w:t>
            </w:r>
          </w:p>
          <w:p w14:paraId="61825743" w14:textId="77777777" w:rsidR="00DE390E" w:rsidRDefault="00DE390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5F8E" w:rsidRPr="005F21E8" w14:paraId="060F249E" w14:textId="77777777" w:rsidTr="00C403C6">
        <w:trPr>
          <w:trHeight w:val="1416"/>
        </w:trPr>
        <w:tc>
          <w:tcPr>
            <w:tcW w:w="10206" w:type="dxa"/>
          </w:tcPr>
          <w:p w14:paraId="26DDA0EA" w14:textId="77777777" w:rsidR="002A5F8E" w:rsidRPr="00B264CA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F72F69E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</w:p>
          <w:p w14:paraId="1C0C6412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A család rendszeres nyelvhasználata: </w:t>
            </w:r>
            <w:r w:rsidRPr="00007544">
              <w:rPr>
                <w:rFonts w:ascii="Times New Roman" w:hAnsi="Times New Roman" w:cs="Times New Roman"/>
              </w:rPr>
              <w:br/>
            </w:r>
          </w:p>
          <w:p w14:paraId="2267C867" w14:textId="77777777" w:rsidR="002A5F8E" w:rsidRPr="00C13AF6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 magyar </w:t>
            </w:r>
          </w:p>
          <w:p w14:paraId="027FE44C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>nem magyar, ............................................ nyelvű</w:t>
            </w:r>
          </w:p>
          <w:p w14:paraId="3190506D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bbnyelvű</w:t>
            </w:r>
            <w:r w:rsidRPr="00007544">
              <w:rPr>
                <w:rFonts w:ascii="Times New Roman" w:hAnsi="Times New Roman" w:cs="Times New Roman"/>
              </w:rPr>
              <w:t>, .......................................................................... nyelvű</w:t>
            </w:r>
          </w:p>
          <w:p w14:paraId="4AD6A009" w14:textId="77777777" w:rsidR="002A5F8E" w:rsidRDefault="002A5F8E" w:rsidP="002A5F8E">
            <w:pPr>
              <w:rPr>
                <w:rFonts w:ascii="Times New Roman" w:hAnsi="Times New Roman" w:cs="Times New Roman"/>
              </w:rPr>
            </w:pPr>
          </w:p>
          <w:p w14:paraId="26C66551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t:……………......................                                           </w:t>
            </w:r>
          </w:p>
          <w:p w14:paraId="2429AB6B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7F65F905" w14:textId="4FC8B053" w:rsidR="00084E6A" w:rsidRPr="002A5F8E" w:rsidRDefault="002A5F8E" w:rsidP="00DE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képviselő(k) aláírása</w:t>
            </w:r>
          </w:p>
        </w:tc>
      </w:tr>
      <w:tr w:rsidR="00C02FBE" w14:paraId="43CAAD97" w14:textId="77777777" w:rsidTr="00DE390E">
        <w:trPr>
          <w:trHeight w:val="2434"/>
        </w:trPr>
        <w:tc>
          <w:tcPr>
            <w:tcW w:w="10206" w:type="dxa"/>
          </w:tcPr>
          <w:p w14:paraId="274F183B" w14:textId="34FE8152" w:rsidR="00C02FBE" w:rsidRPr="00B264CA" w:rsidRDefault="002C6BD6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C02FBE" w:rsidRPr="00B264CA">
              <w:rPr>
                <w:rFonts w:ascii="Times New Roman" w:hAnsi="Times New Roman" w:cs="Times New Roman"/>
                <w:b/>
              </w:rPr>
              <w:t>nyilatkozat</w:t>
            </w:r>
            <w:r w:rsidR="004707B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500847" w14:textId="77777777" w:rsidR="00C02FBE" w:rsidRDefault="00C02FBE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35A5BE4" w14:textId="3227A716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, hogy gyermekem vizsgálata során az alábbi anyanyelvi sajátosságait vegyék figyelembe</w:t>
            </w:r>
            <w:r w:rsidR="002A5F8E">
              <w:rPr>
                <w:rFonts w:ascii="Times New Roman" w:hAnsi="Times New Roman" w:cs="Times New Roman"/>
              </w:rPr>
              <w:t>: ………………</w:t>
            </w:r>
          </w:p>
          <w:p w14:paraId="1C841A57" w14:textId="08817768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2F32D49" w14:textId="20AF8044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  <w:r w:rsidR="002A5F8E">
              <w:rPr>
                <w:rFonts w:ascii="Times New Roman" w:hAnsi="Times New Roman" w:cs="Times New Roman"/>
              </w:rPr>
              <w:t>…………………</w:t>
            </w:r>
          </w:p>
          <w:p w14:paraId="389A5361" w14:textId="77777777" w:rsidR="002A5F8E" w:rsidRDefault="002A5F8E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CDD0A25" w14:textId="77777777" w:rsidR="00B264C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......</w:t>
            </w:r>
            <w:r w:rsidR="00B264CA">
              <w:rPr>
                <w:rFonts w:ascii="Times New Roman" w:hAnsi="Times New Roman" w:cs="Times New Roman"/>
              </w:rPr>
              <w:t>...............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264CA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14:paraId="36DB00FD" w14:textId="77777777" w:rsidR="004341F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="00B264CA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>…………………………….</w:t>
            </w:r>
          </w:p>
          <w:p w14:paraId="0AC1B1B2" w14:textId="07D8739E" w:rsidR="00C02FBE" w:rsidRDefault="004341F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F25AD1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</w:t>
            </w:r>
            <w:r w:rsidR="002C6B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áírása</w:t>
            </w:r>
          </w:p>
        </w:tc>
      </w:tr>
      <w:tr w:rsidR="00173E19" w14:paraId="17BD0693" w14:textId="77777777" w:rsidTr="005E72B2">
        <w:tc>
          <w:tcPr>
            <w:tcW w:w="10206" w:type="dxa"/>
          </w:tcPr>
          <w:p w14:paraId="00AE27B6" w14:textId="0750EC39" w:rsidR="00173E19" w:rsidRPr="00144EBB" w:rsidRDefault="002C6BD6" w:rsidP="00144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EBB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173E19" w:rsidRPr="00144EBB">
              <w:rPr>
                <w:rFonts w:ascii="Times New Roman" w:hAnsi="Times New Roman" w:cs="Times New Roman"/>
                <w:b/>
              </w:rPr>
              <w:t>nyilatkozat</w:t>
            </w:r>
          </w:p>
          <w:p w14:paraId="34361396" w14:textId="77777777" w:rsidR="008D0D2E" w:rsidRPr="00084E6A" w:rsidRDefault="008D0D2E" w:rsidP="00144EBB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084E6A">
              <w:rPr>
                <w:rFonts w:ascii="Times New Roman" w:hAnsi="Times New Roman" w:cs="Times New Roman"/>
              </w:rPr>
              <w:t>a vizs</w:t>
            </w:r>
            <w:r w:rsidR="00173E19" w:rsidRPr="00084E6A">
              <w:rPr>
                <w:rFonts w:ascii="Times New Roman" w:hAnsi="Times New Roman" w:cs="Times New Roman"/>
              </w:rPr>
              <w:t>gálaton</w:t>
            </w:r>
            <w:r w:rsidRPr="00084E6A">
              <w:rPr>
                <w:rFonts w:ascii="Times New Roman" w:hAnsi="Times New Roman" w:cs="Times New Roman"/>
              </w:rPr>
              <w:t xml:space="preserve"> részt vevő gyermek/tanuló személyes adatainak kezeléséhez</w:t>
            </w:r>
          </w:p>
          <w:p w14:paraId="76446317" w14:textId="77777777" w:rsidR="002A5F8E" w:rsidRDefault="002A5F8E" w:rsidP="00F84993">
            <w:pPr>
              <w:jc w:val="center"/>
              <w:rPr>
                <w:rFonts w:ascii="Times New Roman" w:hAnsi="Times New Roman" w:cs="Times New Roman"/>
              </w:rPr>
            </w:pPr>
          </w:p>
          <w:p w14:paraId="4A53A68A" w14:textId="7FCF80D2" w:rsidR="008D0D2E" w:rsidRDefault="008D0D2E" w:rsidP="00084E6A">
            <w:pPr>
              <w:jc w:val="both"/>
              <w:rPr>
                <w:rFonts w:ascii="Times New Roman" w:hAnsi="Times New Roman" w:cs="Times New Roman"/>
              </w:rPr>
            </w:pPr>
            <w:r w:rsidRPr="008D0D2E">
              <w:rPr>
                <w:rFonts w:ascii="Times New Roman" w:hAnsi="Times New Roman" w:cs="Times New Roman"/>
              </w:rPr>
              <w:t>Alulírott szülő nyilatkozom, hogy hozzájárulok</w:t>
            </w:r>
            <w:r>
              <w:rPr>
                <w:rFonts w:ascii="Times New Roman" w:hAnsi="Times New Roman" w:cs="Times New Roman"/>
              </w:rPr>
              <w:t xml:space="preserve"> gyermekem személyes adatainak a szakértői bizottság általi kezeléséhez</w:t>
            </w:r>
            <w:r w:rsidR="00084E6A">
              <w:rPr>
                <w:rFonts w:ascii="Times New Roman" w:hAnsi="Times New Roman" w:cs="Times New Roman"/>
              </w:rPr>
              <w:t xml:space="preserve"> hozzájárulok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68DFBB6" w14:textId="77777777" w:rsidR="00084E6A" w:rsidRDefault="00084E6A" w:rsidP="008D0D2E">
            <w:pPr>
              <w:rPr>
                <w:rFonts w:ascii="Times New Roman" w:hAnsi="Times New Roman" w:cs="Times New Roman"/>
              </w:rPr>
            </w:pPr>
          </w:p>
          <w:p w14:paraId="66DADC48" w14:textId="77777777" w:rsid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………..                                                       …………………………………..</w:t>
            </w:r>
          </w:p>
          <w:p w14:paraId="7541A905" w14:textId="77777777" w:rsidR="008D0D2E" w:rsidRP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 aláírása</w:t>
            </w:r>
          </w:p>
          <w:p w14:paraId="72FE101C" w14:textId="77777777" w:rsidR="00173E19" w:rsidRPr="00B264CA" w:rsidRDefault="00173E19" w:rsidP="004341FA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2FBE" w14:paraId="495583FC" w14:textId="77777777" w:rsidTr="00DE390E">
        <w:trPr>
          <w:trHeight w:val="6073"/>
        </w:trPr>
        <w:tc>
          <w:tcPr>
            <w:tcW w:w="10206" w:type="dxa"/>
          </w:tcPr>
          <w:p w14:paraId="49B1E761" w14:textId="3F8F0D52" w:rsidR="00C02FBE" w:rsidRPr="00B264CA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64CA">
              <w:rPr>
                <w:rFonts w:ascii="Times New Roman" w:hAnsi="Times New Roman" w:cs="Times New Roman"/>
                <w:b/>
              </w:rPr>
              <w:t xml:space="preserve">Statisztikai célú </w:t>
            </w:r>
            <w:r w:rsidR="002C6BD6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</w:p>
          <w:p w14:paraId="490653FF" w14:textId="5374E8BF" w:rsidR="00AB2B11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, a tanuló</w:t>
            </w:r>
            <w:r w:rsidR="00B264CA">
              <w:rPr>
                <w:rFonts w:ascii="Times New Roman" w:hAnsi="Times New Roman" w:cs="Times New Roman"/>
              </w:rPr>
              <w:t xml:space="preserve"> nemzetiségi hovatartozásáról </w:t>
            </w:r>
            <w:r w:rsidR="00DE390E">
              <w:rPr>
                <w:rFonts w:ascii="Times New Roman" w:hAnsi="Times New Roman" w:cs="Times New Roman"/>
              </w:rPr>
              <w:t>(k</w:t>
            </w:r>
            <w:r w:rsidR="00084E6A">
              <w:rPr>
                <w:rFonts w:ascii="Times New Roman" w:hAnsi="Times New Roman" w:cs="Times New Roman"/>
              </w:rPr>
              <w:t>itöltése nem kötelező</w:t>
            </w:r>
            <w:r w:rsidR="00DE390E">
              <w:rPr>
                <w:rFonts w:ascii="Times New Roman" w:hAnsi="Times New Roman" w:cs="Times New Roman"/>
              </w:rPr>
              <w:t>)</w:t>
            </w:r>
          </w:p>
          <w:p w14:paraId="7F55220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00068F2F" w14:textId="0D33E8BA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ermekem a nemzetiségéről az alábbiak szerint nyilatkozom</w:t>
            </w:r>
            <w:r w:rsidR="00084E6A">
              <w:rPr>
                <w:rFonts w:ascii="Times New Roman" w:hAnsi="Times New Roman" w:cs="Times New Roman"/>
              </w:rPr>
              <w:t xml:space="preserve"> (több válasz is megjelölhető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3BAB442" w14:textId="77777777" w:rsidR="00084E6A" w:rsidRDefault="00084E6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6AFA0E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gár</w:t>
            </w:r>
          </w:p>
          <w:p w14:paraId="6ABD1C9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gány/roma</w:t>
            </w:r>
          </w:p>
          <w:p w14:paraId="73FF4782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ög</w:t>
            </w:r>
          </w:p>
          <w:p w14:paraId="23672E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vát</w:t>
            </w:r>
          </w:p>
          <w:p w14:paraId="48796493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gyel</w:t>
            </w:r>
          </w:p>
          <w:p w14:paraId="741439A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</w:t>
            </w:r>
          </w:p>
          <w:p w14:paraId="46F4F59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met</w:t>
            </w:r>
          </w:p>
          <w:p w14:paraId="3E7D882E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rmény</w:t>
            </w:r>
          </w:p>
          <w:p w14:paraId="70DE11A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án</w:t>
            </w:r>
          </w:p>
          <w:p w14:paraId="1257C4F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zin</w:t>
            </w:r>
          </w:p>
          <w:p w14:paraId="4C2C832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b</w:t>
            </w:r>
          </w:p>
          <w:p w14:paraId="62B09BA7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ák</w:t>
            </w:r>
          </w:p>
          <w:p w14:paraId="2C5034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én</w:t>
            </w:r>
          </w:p>
          <w:p w14:paraId="1C0496D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án</w:t>
            </w:r>
          </w:p>
          <w:p w14:paraId="771BC84A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:………</w:t>
            </w:r>
            <w:r w:rsidR="00B264CA">
              <w:rPr>
                <w:rFonts w:ascii="Times New Roman" w:hAnsi="Times New Roman" w:cs="Times New Roman"/>
              </w:rPr>
              <w:t>………………………</w:t>
            </w:r>
          </w:p>
          <w:p w14:paraId="7FDFA75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2349CF" w14:textId="77777777" w:rsidR="00AB2B11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…………………</w:t>
            </w:r>
          </w:p>
          <w:p w14:paraId="5ED3739F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</w:t>
            </w:r>
            <w:r w:rsidR="002C6BD6">
              <w:rPr>
                <w:rFonts w:ascii="Times New Roman" w:hAnsi="Times New Roman" w:cs="Times New Roman"/>
              </w:rPr>
              <w:t>…………….</w:t>
            </w:r>
          </w:p>
          <w:p w14:paraId="71078A67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 aláírása</w:t>
            </w:r>
          </w:p>
        </w:tc>
      </w:tr>
    </w:tbl>
    <w:p w14:paraId="7C3AEB40" w14:textId="0519CFBF" w:rsidR="004707B3" w:rsidRPr="004707B3" w:rsidRDefault="004707B3" w:rsidP="00DE390E">
      <w:pPr>
        <w:spacing w:line="480" w:lineRule="auto"/>
        <w:rPr>
          <w:rFonts w:ascii="Times New Roman" w:hAnsi="Times New Roman" w:cs="Times New Roman"/>
        </w:rPr>
      </w:pPr>
    </w:p>
    <w:sectPr w:rsidR="004707B3" w:rsidRPr="004707B3" w:rsidSect="00756075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CCC79" w14:textId="77777777" w:rsidR="008128BA" w:rsidRDefault="008128BA" w:rsidP="00C03A85">
      <w:pPr>
        <w:spacing w:after="0" w:line="240" w:lineRule="auto"/>
      </w:pPr>
      <w:r>
        <w:separator/>
      </w:r>
    </w:p>
  </w:endnote>
  <w:endnote w:type="continuationSeparator" w:id="0">
    <w:p w14:paraId="2A89B55C" w14:textId="77777777" w:rsidR="008128BA" w:rsidRDefault="008128BA" w:rsidP="00C0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11028"/>
      <w:docPartObj>
        <w:docPartGallery w:val="Page Numbers (Bottom of Page)"/>
        <w:docPartUnique/>
      </w:docPartObj>
    </w:sdtPr>
    <w:sdtEndPr/>
    <w:sdtContent>
      <w:p w14:paraId="636BAADC" w14:textId="19A72CE0" w:rsidR="00D936BC" w:rsidRDefault="00D936B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BF4">
          <w:rPr>
            <w:noProof/>
          </w:rPr>
          <w:t>1</w:t>
        </w:r>
        <w:r>
          <w:fldChar w:fldCharType="end"/>
        </w:r>
      </w:p>
    </w:sdtContent>
  </w:sdt>
  <w:p w14:paraId="3486999B" w14:textId="77777777" w:rsidR="00D936BC" w:rsidRDefault="00D936B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5AFD1" w14:textId="77777777" w:rsidR="008128BA" w:rsidRDefault="008128BA" w:rsidP="00C03A85">
      <w:pPr>
        <w:spacing w:after="0" w:line="240" w:lineRule="auto"/>
      </w:pPr>
      <w:r>
        <w:separator/>
      </w:r>
    </w:p>
  </w:footnote>
  <w:footnote w:type="continuationSeparator" w:id="0">
    <w:p w14:paraId="20DC9100" w14:textId="77777777" w:rsidR="008128BA" w:rsidRDefault="008128BA" w:rsidP="00C03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16ED8"/>
    <w:multiLevelType w:val="multilevel"/>
    <w:tmpl w:val="412A4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5900AB5"/>
    <w:multiLevelType w:val="multilevel"/>
    <w:tmpl w:val="D098E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 w15:restartNumberingAfterBreak="0">
    <w:nsid w:val="364076A4"/>
    <w:multiLevelType w:val="hybridMultilevel"/>
    <w:tmpl w:val="F42E3C00"/>
    <w:lvl w:ilvl="0" w:tplc="B8947D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97399"/>
    <w:multiLevelType w:val="multilevel"/>
    <w:tmpl w:val="1A22E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71461E4"/>
    <w:multiLevelType w:val="multilevel"/>
    <w:tmpl w:val="EC6C7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2A645B0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1D970F3"/>
    <w:multiLevelType w:val="hybridMultilevel"/>
    <w:tmpl w:val="99C0F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47A53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3A"/>
    <w:rsid w:val="00007544"/>
    <w:rsid w:val="00074AE1"/>
    <w:rsid w:val="000760F5"/>
    <w:rsid w:val="00084C37"/>
    <w:rsid w:val="00084E6A"/>
    <w:rsid w:val="000953B2"/>
    <w:rsid w:val="000B0EC7"/>
    <w:rsid w:val="000F46AF"/>
    <w:rsid w:val="00127A01"/>
    <w:rsid w:val="00144EBB"/>
    <w:rsid w:val="00150367"/>
    <w:rsid w:val="00173E19"/>
    <w:rsid w:val="00191288"/>
    <w:rsid w:val="001D5C72"/>
    <w:rsid w:val="001E6476"/>
    <w:rsid w:val="00270C29"/>
    <w:rsid w:val="002766B5"/>
    <w:rsid w:val="0028799D"/>
    <w:rsid w:val="002A32CD"/>
    <w:rsid w:val="002A5F8E"/>
    <w:rsid w:val="002B077B"/>
    <w:rsid w:val="002C432D"/>
    <w:rsid w:val="002C6BD6"/>
    <w:rsid w:val="002E4D1B"/>
    <w:rsid w:val="00301D4A"/>
    <w:rsid w:val="0031623F"/>
    <w:rsid w:val="003624C7"/>
    <w:rsid w:val="00375A89"/>
    <w:rsid w:val="003A183A"/>
    <w:rsid w:val="00422F43"/>
    <w:rsid w:val="004341FA"/>
    <w:rsid w:val="00445D5F"/>
    <w:rsid w:val="004707B3"/>
    <w:rsid w:val="00477BB8"/>
    <w:rsid w:val="004D5BCD"/>
    <w:rsid w:val="00561044"/>
    <w:rsid w:val="00562504"/>
    <w:rsid w:val="005775D9"/>
    <w:rsid w:val="00580287"/>
    <w:rsid w:val="005D52FC"/>
    <w:rsid w:val="005D5AFC"/>
    <w:rsid w:val="005D7573"/>
    <w:rsid w:val="005E392E"/>
    <w:rsid w:val="005E72B2"/>
    <w:rsid w:val="005F21E8"/>
    <w:rsid w:val="00612FF8"/>
    <w:rsid w:val="00623242"/>
    <w:rsid w:val="006D5B4F"/>
    <w:rsid w:val="007037D6"/>
    <w:rsid w:val="0071479E"/>
    <w:rsid w:val="00752E63"/>
    <w:rsid w:val="00756075"/>
    <w:rsid w:val="00761DAD"/>
    <w:rsid w:val="00783C20"/>
    <w:rsid w:val="00791132"/>
    <w:rsid w:val="008128BA"/>
    <w:rsid w:val="00871E4E"/>
    <w:rsid w:val="00893A0A"/>
    <w:rsid w:val="008A4C1F"/>
    <w:rsid w:val="008B2DCA"/>
    <w:rsid w:val="008D0D2E"/>
    <w:rsid w:val="008D5952"/>
    <w:rsid w:val="008F65D3"/>
    <w:rsid w:val="00915C9C"/>
    <w:rsid w:val="00922BF4"/>
    <w:rsid w:val="00954637"/>
    <w:rsid w:val="00961AA1"/>
    <w:rsid w:val="009A13A1"/>
    <w:rsid w:val="00A40E2B"/>
    <w:rsid w:val="00AB00C1"/>
    <w:rsid w:val="00AB1E5C"/>
    <w:rsid w:val="00AB2B11"/>
    <w:rsid w:val="00AB775B"/>
    <w:rsid w:val="00AD1B82"/>
    <w:rsid w:val="00AF3EF5"/>
    <w:rsid w:val="00B01010"/>
    <w:rsid w:val="00B2070D"/>
    <w:rsid w:val="00B264CA"/>
    <w:rsid w:val="00B7094D"/>
    <w:rsid w:val="00B75CAF"/>
    <w:rsid w:val="00BC3B5B"/>
    <w:rsid w:val="00C02FBE"/>
    <w:rsid w:val="00C03A85"/>
    <w:rsid w:val="00C13AF6"/>
    <w:rsid w:val="00C518CF"/>
    <w:rsid w:val="00C575EC"/>
    <w:rsid w:val="00C64F53"/>
    <w:rsid w:val="00C85537"/>
    <w:rsid w:val="00CB408C"/>
    <w:rsid w:val="00CC54AF"/>
    <w:rsid w:val="00CD2AD6"/>
    <w:rsid w:val="00CF3820"/>
    <w:rsid w:val="00CF4FFA"/>
    <w:rsid w:val="00D06840"/>
    <w:rsid w:val="00D068B6"/>
    <w:rsid w:val="00D274B0"/>
    <w:rsid w:val="00D505F0"/>
    <w:rsid w:val="00D936BC"/>
    <w:rsid w:val="00DB6155"/>
    <w:rsid w:val="00DC7DE5"/>
    <w:rsid w:val="00DE0628"/>
    <w:rsid w:val="00DE390E"/>
    <w:rsid w:val="00E85A2D"/>
    <w:rsid w:val="00E91182"/>
    <w:rsid w:val="00ED1BA2"/>
    <w:rsid w:val="00F03C03"/>
    <w:rsid w:val="00F25714"/>
    <w:rsid w:val="00F25AD1"/>
    <w:rsid w:val="00F357FB"/>
    <w:rsid w:val="00F84993"/>
    <w:rsid w:val="00F87B7A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04AE"/>
  <w15:docId w15:val="{9477C896-4C38-4077-9F8F-86221803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183A"/>
    <w:pPr>
      <w:ind w:left="720"/>
      <w:contextualSpacing/>
    </w:pPr>
  </w:style>
  <w:style w:type="table" w:styleId="Rcsostblzat">
    <w:name w:val="Table Grid"/>
    <w:basedOn w:val="Normltblzat"/>
    <w:uiPriority w:val="39"/>
    <w:rsid w:val="003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3A85"/>
  </w:style>
  <w:style w:type="paragraph" w:styleId="llb">
    <w:name w:val="footer"/>
    <w:basedOn w:val="Norml"/>
    <w:link w:val="llb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3A85"/>
  </w:style>
  <w:style w:type="paragraph" w:styleId="Buborkszveg">
    <w:name w:val="Balloon Text"/>
    <w:basedOn w:val="Norml"/>
    <w:link w:val="BuborkszvegChar"/>
    <w:uiPriority w:val="99"/>
    <w:semiHidden/>
    <w:unhideWhenUsed/>
    <w:rsid w:val="002B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77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D5C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5C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D5C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5C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5C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6CB2A-56DC-4DF2-8D87-FE6668B3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7</Words>
  <Characters>9503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im</dc:creator>
  <cp:lastModifiedBy>Rogácsné Szimeiszter Helga</cp:lastModifiedBy>
  <cp:revision>2</cp:revision>
  <cp:lastPrinted>2020-02-24T15:52:00Z</cp:lastPrinted>
  <dcterms:created xsi:type="dcterms:W3CDTF">2020-10-26T09:19:00Z</dcterms:created>
  <dcterms:modified xsi:type="dcterms:W3CDTF">2020-10-26T09:19:00Z</dcterms:modified>
</cp:coreProperties>
</file>